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E7EA3" w14:textId="5A8337EA" w:rsidR="00A26183" w:rsidRDefault="00A26183">
      <w:pPr>
        <w:widowControl/>
        <w:jc w:val="left"/>
      </w:pPr>
    </w:p>
    <w:p w14:paraId="03C8F07E" w14:textId="77777777" w:rsidR="00495454" w:rsidRDefault="00495454" w:rsidP="00495454">
      <w:r>
        <w:rPr>
          <w:rFonts w:hint="eastAsia"/>
        </w:rPr>
        <w:t>別紙</w:t>
      </w:r>
    </w:p>
    <w:tbl>
      <w:tblPr>
        <w:tblStyle w:val="af"/>
        <w:tblpPr w:leftFromText="142" w:rightFromText="142" w:vertAnchor="page" w:horzAnchor="margin" w:tblpXSpec="center" w:tblpY="1903"/>
        <w:tblW w:w="0" w:type="auto"/>
        <w:tblLook w:val="04A0" w:firstRow="1" w:lastRow="0" w:firstColumn="1" w:lastColumn="0" w:noHBand="0" w:noVBand="1"/>
      </w:tblPr>
      <w:tblGrid>
        <w:gridCol w:w="8783"/>
      </w:tblGrid>
      <w:tr w:rsidR="00495454" w14:paraId="2C6B40C9" w14:textId="77777777" w:rsidTr="00DC12FE">
        <w:tc>
          <w:tcPr>
            <w:tcW w:w="8783" w:type="dxa"/>
          </w:tcPr>
          <w:p w14:paraId="4EBEBF2E" w14:textId="77777777" w:rsidR="00495454" w:rsidRDefault="00495454" w:rsidP="00DC12FE">
            <w:pPr>
              <w:jc w:val="center"/>
            </w:pPr>
          </w:p>
          <w:p w14:paraId="06B92467" w14:textId="77777777" w:rsidR="00495454" w:rsidRDefault="00495454" w:rsidP="00DC12FE">
            <w:pPr>
              <w:jc w:val="center"/>
            </w:pPr>
            <w:r>
              <w:rPr>
                <w:rFonts w:hint="eastAsia"/>
              </w:rPr>
              <w:t>健康保険被保険者資格証明書</w:t>
            </w:r>
          </w:p>
          <w:p w14:paraId="07B62AFC" w14:textId="77777777" w:rsidR="00495454" w:rsidRPr="00DD64EF" w:rsidRDefault="00495454" w:rsidP="00DC12FE"/>
          <w:p w14:paraId="729BB56C" w14:textId="0D05A754" w:rsidR="00495454" w:rsidRDefault="00495454" w:rsidP="00DC12FE">
            <w:pPr>
              <w:wordWrap w:val="0"/>
              <w:spacing w:afterLines="50" w:after="180"/>
              <w:jc w:val="right"/>
            </w:pPr>
            <w:r>
              <w:rPr>
                <w:rFonts w:hint="eastAsia"/>
              </w:rPr>
              <w:t xml:space="preserve">　年　　　月　　　日　交付　　</w:t>
            </w:r>
          </w:p>
          <w:p w14:paraId="5A8BF30F" w14:textId="77777777" w:rsidR="00495454" w:rsidRDefault="00495454" w:rsidP="00DC12FE">
            <w:pPr>
              <w:spacing w:afterLines="50" w:after="180"/>
              <w:ind w:firstLineChars="150" w:firstLine="315"/>
            </w:pPr>
            <w:r>
              <w:rPr>
                <w:rFonts w:hint="eastAsia"/>
              </w:rPr>
              <w:t xml:space="preserve">有効期間　　　　年　　　月　　　日　から　　　 　   年　　　月　　　日　まで　</w:t>
            </w:r>
          </w:p>
          <w:tbl>
            <w:tblPr>
              <w:tblStyle w:val="af"/>
              <w:tblpPr w:leftFromText="142" w:rightFromText="142" w:vertAnchor="page" w:horzAnchor="margin" w:tblpXSpec="center" w:tblpY="2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270"/>
              <w:gridCol w:w="567"/>
              <w:gridCol w:w="947"/>
              <w:gridCol w:w="568"/>
              <w:gridCol w:w="753"/>
              <w:gridCol w:w="567"/>
              <w:gridCol w:w="199"/>
              <w:gridCol w:w="567"/>
              <w:gridCol w:w="672"/>
              <w:gridCol w:w="426"/>
              <w:gridCol w:w="429"/>
              <w:gridCol w:w="567"/>
            </w:tblGrid>
            <w:tr w:rsidR="00495454" w:rsidRPr="00595B55" w14:paraId="0EE6BC76" w14:textId="77777777" w:rsidTr="00F55769">
              <w:tc>
                <w:tcPr>
                  <w:tcW w:w="426" w:type="dxa"/>
                  <w:vMerge w:val="restart"/>
                  <w:vAlign w:val="center"/>
                </w:tcPr>
                <w:p w14:paraId="45F865FC" w14:textId="77777777" w:rsidR="00495454" w:rsidRPr="00595B55" w:rsidRDefault="00495454" w:rsidP="00F55769">
                  <w:pPr>
                    <w:jc w:val="center"/>
                  </w:pPr>
                  <w:r w:rsidRPr="00595B55">
                    <w:rPr>
                      <w:rFonts w:hint="eastAsia"/>
                    </w:rPr>
                    <w:t>保険者</w:t>
                  </w:r>
                </w:p>
              </w:tc>
              <w:tc>
                <w:tcPr>
                  <w:tcW w:w="1270" w:type="dxa"/>
                  <w:vAlign w:val="center"/>
                </w:tcPr>
                <w:p w14:paraId="656D3EB9" w14:textId="77777777" w:rsidR="00495454" w:rsidRPr="00595B55" w:rsidRDefault="00495454" w:rsidP="00DC12FE">
                  <w:pPr>
                    <w:jc w:val="center"/>
                  </w:pPr>
                  <w:r w:rsidRPr="00495454">
                    <w:rPr>
                      <w:rFonts w:hint="eastAsia"/>
                      <w:spacing w:val="630"/>
                      <w:kern w:val="0"/>
                      <w:fitText w:val="1050" w:id="-884610560"/>
                    </w:rPr>
                    <w:t>番</w:t>
                  </w:r>
                  <w:r w:rsidRPr="00495454">
                    <w:rPr>
                      <w:rFonts w:hint="eastAsia"/>
                      <w:kern w:val="0"/>
                      <w:fitText w:val="1050" w:id="-884610560"/>
                    </w:rPr>
                    <w:t>号</w:t>
                  </w:r>
                </w:p>
              </w:tc>
              <w:tc>
                <w:tcPr>
                  <w:tcW w:w="6262" w:type="dxa"/>
                  <w:gridSpan w:val="11"/>
                </w:tcPr>
                <w:p w14:paraId="2B0C38AB" w14:textId="77777777" w:rsidR="00495454" w:rsidRPr="00595B55" w:rsidRDefault="00495454" w:rsidP="00DC12FE"/>
              </w:tc>
            </w:tr>
            <w:tr w:rsidR="00495454" w:rsidRPr="00595B55" w14:paraId="04AE3FA3" w14:textId="77777777" w:rsidTr="00F55769">
              <w:tc>
                <w:tcPr>
                  <w:tcW w:w="426" w:type="dxa"/>
                  <w:vMerge/>
                  <w:vAlign w:val="center"/>
                </w:tcPr>
                <w:p w14:paraId="44D8A128" w14:textId="77777777" w:rsidR="00495454" w:rsidRPr="00595B55" w:rsidRDefault="00495454" w:rsidP="00F55769">
                  <w:pPr>
                    <w:jc w:val="center"/>
                  </w:pPr>
                </w:p>
              </w:tc>
              <w:tc>
                <w:tcPr>
                  <w:tcW w:w="1270" w:type="dxa"/>
                  <w:vAlign w:val="center"/>
                </w:tcPr>
                <w:p w14:paraId="45AB4E67" w14:textId="77777777" w:rsidR="00495454" w:rsidRPr="00595B55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262" w:type="dxa"/>
                  <w:gridSpan w:val="11"/>
                </w:tcPr>
                <w:p w14:paraId="57EB9B36" w14:textId="77777777" w:rsidR="00495454" w:rsidRPr="00595B55" w:rsidRDefault="00495454" w:rsidP="00DC12FE"/>
              </w:tc>
            </w:tr>
            <w:tr w:rsidR="00495454" w:rsidRPr="00595B55" w14:paraId="06BCC02A" w14:textId="77777777" w:rsidTr="00F55769">
              <w:tc>
                <w:tcPr>
                  <w:tcW w:w="426" w:type="dxa"/>
                  <w:vMerge/>
                  <w:vAlign w:val="center"/>
                </w:tcPr>
                <w:p w14:paraId="2BCBFB9A" w14:textId="77777777" w:rsidR="00495454" w:rsidRPr="00595B55" w:rsidRDefault="00495454" w:rsidP="00F55769">
                  <w:pPr>
                    <w:jc w:val="center"/>
                  </w:pPr>
                </w:p>
              </w:tc>
              <w:tc>
                <w:tcPr>
                  <w:tcW w:w="1270" w:type="dxa"/>
                  <w:vAlign w:val="center"/>
                </w:tcPr>
                <w:p w14:paraId="4B7FFCF0" w14:textId="77777777" w:rsidR="00495454" w:rsidRPr="00595B55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262" w:type="dxa"/>
                  <w:gridSpan w:val="11"/>
                </w:tcPr>
                <w:p w14:paraId="081773A9" w14:textId="77777777" w:rsidR="00495454" w:rsidRPr="00595B55" w:rsidRDefault="00495454" w:rsidP="00DC12FE"/>
              </w:tc>
            </w:tr>
            <w:tr w:rsidR="00495454" w:rsidRPr="00595B55" w14:paraId="294324A5" w14:textId="77777777" w:rsidTr="00F55769">
              <w:trPr>
                <w:trHeight w:val="743"/>
              </w:trPr>
              <w:tc>
                <w:tcPr>
                  <w:tcW w:w="426" w:type="dxa"/>
                  <w:vMerge w:val="restart"/>
                  <w:vAlign w:val="center"/>
                </w:tcPr>
                <w:p w14:paraId="1224AD5A" w14:textId="77777777" w:rsidR="00495454" w:rsidRPr="00595B55" w:rsidRDefault="00495454" w:rsidP="00F55769">
                  <w:pPr>
                    <w:jc w:val="center"/>
                  </w:pPr>
                  <w:r>
                    <w:rPr>
                      <w:rFonts w:hint="eastAsia"/>
                    </w:rPr>
                    <w:t>被保険者</w:t>
                  </w:r>
                </w:p>
              </w:tc>
              <w:tc>
                <w:tcPr>
                  <w:tcW w:w="1270" w:type="dxa"/>
                </w:tcPr>
                <w:p w14:paraId="241B21F9" w14:textId="77777777" w:rsidR="00495454" w:rsidRPr="00595B55" w:rsidRDefault="00495454" w:rsidP="00DC12FE">
                  <w:pPr>
                    <w:jc w:val="distribute"/>
                  </w:pPr>
                  <w:r w:rsidRPr="00595B55">
                    <w:rPr>
                      <w:rFonts w:hint="eastAsia"/>
                    </w:rPr>
                    <w:t>被保険者等記号・番号</w:t>
                  </w:r>
                </w:p>
              </w:tc>
              <w:tc>
                <w:tcPr>
                  <w:tcW w:w="567" w:type="dxa"/>
                  <w:vAlign w:val="center"/>
                </w:tcPr>
                <w:p w14:paraId="3FF323DA" w14:textId="77777777" w:rsidR="00495454" w:rsidRPr="00595B55" w:rsidRDefault="00495454" w:rsidP="00495454">
                  <w:r>
                    <w:rPr>
                      <w:rFonts w:hint="eastAsia"/>
                    </w:rPr>
                    <w:t>記号</w:t>
                  </w:r>
                </w:p>
              </w:tc>
              <w:tc>
                <w:tcPr>
                  <w:tcW w:w="2268" w:type="dxa"/>
                  <w:gridSpan w:val="3"/>
                </w:tcPr>
                <w:p w14:paraId="6DB3263A" w14:textId="77777777" w:rsidR="00495454" w:rsidRPr="00595B55" w:rsidRDefault="00495454" w:rsidP="00DC12FE"/>
              </w:tc>
              <w:tc>
                <w:tcPr>
                  <w:tcW w:w="567" w:type="dxa"/>
                </w:tcPr>
                <w:p w14:paraId="0CCE7C94" w14:textId="77777777" w:rsidR="00495454" w:rsidRPr="00595B55" w:rsidRDefault="00495454" w:rsidP="00DC12FE">
                  <w:r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2860" w:type="dxa"/>
                  <w:gridSpan w:val="6"/>
                  <w:vAlign w:val="center"/>
                </w:tcPr>
                <w:p w14:paraId="688DF6D4" w14:textId="42DE8D5D" w:rsidR="00495454" w:rsidRPr="00595B55" w:rsidRDefault="00495454" w:rsidP="00DC12F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（枝番）</w:t>
                  </w:r>
                </w:p>
              </w:tc>
            </w:tr>
            <w:tr w:rsidR="00495454" w:rsidRPr="00595B55" w14:paraId="77070251" w14:textId="77777777" w:rsidTr="00F55769">
              <w:trPr>
                <w:trHeight w:val="113"/>
              </w:trPr>
              <w:tc>
                <w:tcPr>
                  <w:tcW w:w="426" w:type="dxa"/>
                  <w:vMerge/>
                  <w:vAlign w:val="center"/>
                </w:tcPr>
                <w:p w14:paraId="0FE18A90" w14:textId="77777777" w:rsidR="00495454" w:rsidRPr="00595B55" w:rsidRDefault="00495454" w:rsidP="00DC12FE"/>
              </w:tc>
              <w:tc>
                <w:tcPr>
                  <w:tcW w:w="1270" w:type="dxa"/>
                  <w:tcBorders>
                    <w:bottom w:val="nil"/>
                  </w:tcBorders>
                  <w:vAlign w:val="bottom"/>
                </w:tcPr>
                <w:p w14:paraId="5A8D67C4" w14:textId="77777777" w:rsidR="00495454" w:rsidRPr="00434B58" w:rsidRDefault="00495454" w:rsidP="00DC12FE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DD29F8B" w14:textId="77777777" w:rsidR="00495454" w:rsidRPr="00434B58" w:rsidRDefault="00495454" w:rsidP="00DC12FE">
                  <w:pPr>
                    <w:jc w:val="center"/>
                    <w:rPr>
                      <w:sz w:val="16"/>
                      <w:szCs w:val="16"/>
                    </w:rPr>
                  </w:pPr>
                  <w:r w:rsidRPr="00434B58">
                    <w:rPr>
                      <w:rFonts w:hint="eastAsia"/>
                      <w:sz w:val="16"/>
                      <w:szCs w:val="16"/>
                    </w:rPr>
                    <w:t>（フリガナ）</w:t>
                  </w:r>
                </w:p>
              </w:tc>
              <w:tc>
                <w:tcPr>
                  <w:tcW w:w="4840" w:type="dxa"/>
                  <w:gridSpan w:val="8"/>
                  <w:tcBorders>
                    <w:bottom w:val="nil"/>
                  </w:tcBorders>
                  <w:vAlign w:val="bottom"/>
                </w:tcPr>
                <w:p w14:paraId="143F936E" w14:textId="77777777" w:rsidR="00495454" w:rsidRPr="00434B58" w:rsidRDefault="00495454" w:rsidP="004954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14:paraId="6607A738" w14:textId="77777777" w:rsidR="00495454" w:rsidRPr="00595B55" w:rsidRDefault="00495454" w:rsidP="00DC12FE">
                  <w:r>
                    <w:rPr>
                      <w:rFonts w:hint="eastAsia"/>
                    </w:rPr>
                    <w:t>性別</w:t>
                  </w:r>
                </w:p>
              </w:tc>
              <w:tc>
                <w:tcPr>
                  <w:tcW w:w="996" w:type="dxa"/>
                  <w:gridSpan w:val="2"/>
                  <w:vMerge w:val="restart"/>
                </w:tcPr>
                <w:p w14:paraId="4EA6FB64" w14:textId="77777777" w:rsidR="00495454" w:rsidRPr="00595B55" w:rsidRDefault="00495454" w:rsidP="00DC12FE"/>
              </w:tc>
            </w:tr>
            <w:tr w:rsidR="00495454" w:rsidRPr="00595B55" w14:paraId="2DFAD373" w14:textId="77777777" w:rsidTr="00F55769">
              <w:trPr>
                <w:trHeight w:val="578"/>
              </w:trPr>
              <w:tc>
                <w:tcPr>
                  <w:tcW w:w="426" w:type="dxa"/>
                  <w:vMerge/>
                  <w:vAlign w:val="center"/>
                </w:tcPr>
                <w:p w14:paraId="62F0D935" w14:textId="77777777" w:rsidR="00495454" w:rsidRPr="00595B55" w:rsidRDefault="00495454" w:rsidP="00DC12FE"/>
              </w:tc>
              <w:tc>
                <w:tcPr>
                  <w:tcW w:w="1270" w:type="dxa"/>
                  <w:tcBorders>
                    <w:top w:val="nil"/>
                  </w:tcBorders>
                  <w:vAlign w:val="center"/>
                </w:tcPr>
                <w:p w14:paraId="4CC9A2CA" w14:textId="77777777" w:rsidR="00495454" w:rsidRPr="00595B55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840" w:type="dxa"/>
                  <w:gridSpan w:val="8"/>
                  <w:tcBorders>
                    <w:top w:val="nil"/>
                  </w:tcBorders>
                  <w:vAlign w:val="center"/>
                </w:tcPr>
                <w:p w14:paraId="6E7705BB" w14:textId="77777777" w:rsidR="00495454" w:rsidRPr="00595B55" w:rsidRDefault="00495454" w:rsidP="00DC12FE"/>
              </w:tc>
              <w:tc>
                <w:tcPr>
                  <w:tcW w:w="426" w:type="dxa"/>
                  <w:vMerge/>
                </w:tcPr>
                <w:p w14:paraId="6723DBC8" w14:textId="77777777" w:rsidR="00495454" w:rsidRPr="00595B55" w:rsidRDefault="00495454" w:rsidP="00DC12FE"/>
              </w:tc>
              <w:tc>
                <w:tcPr>
                  <w:tcW w:w="996" w:type="dxa"/>
                  <w:gridSpan w:val="2"/>
                  <w:vMerge/>
                </w:tcPr>
                <w:p w14:paraId="65B36371" w14:textId="77777777" w:rsidR="00495454" w:rsidRPr="00595B55" w:rsidRDefault="00495454" w:rsidP="00DC12FE"/>
              </w:tc>
            </w:tr>
            <w:tr w:rsidR="00495454" w:rsidRPr="00595B55" w14:paraId="1DBB4726" w14:textId="77777777" w:rsidTr="00F55769">
              <w:tc>
                <w:tcPr>
                  <w:tcW w:w="426" w:type="dxa"/>
                  <w:vMerge/>
                  <w:vAlign w:val="center"/>
                </w:tcPr>
                <w:p w14:paraId="0A8E9DC0" w14:textId="77777777" w:rsidR="00495454" w:rsidRPr="00595B55" w:rsidRDefault="00495454" w:rsidP="00DC12FE"/>
              </w:tc>
              <w:tc>
                <w:tcPr>
                  <w:tcW w:w="1270" w:type="dxa"/>
                </w:tcPr>
                <w:p w14:paraId="1C46805B" w14:textId="77777777" w:rsidR="00495454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262" w:type="dxa"/>
                  <w:gridSpan w:val="11"/>
                  <w:vAlign w:val="center"/>
                </w:tcPr>
                <w:p w14:paraId="57B6DFF9" w14:textId="77777777" w:rsidR="00495454" w:rsidRDefault="00495454" w:rsidP="00DC12FE">
                  <w:pPr>
                    <w:wordWrap w:val="0"/>
                    <w:ind w:firstLineChars="700" w:firstLine="1470"/>
                    <w:jc w:val="right"/>
                  </w:pPr>
                  <w:r>
                    <w:rPr>
                      <w:rFonts w:hint="eastAsia"/>
                    </w:rPr>
                    <w:t xml:space="preserve">年　　　　月　　　　日　</w:t>
                  </w:r>
                </w:p>
              </w:tc>
            </w:tr>
            <w:tr w:rsidR="00495454" w:rsidRPr="00595B55" w14:paraId="13A01C0D" w14:textId="77777777" w:rsidTr="00F55769">
              <w:trPr>
                <w:trHeight w:val="606"/>
              </w:trPr>
              <w:tc>
                <w:tcPr>
                  <w:tcW w:w="426" w:type="dxa"/>
                  <w:vMerge/>
                  <w:vAlign w:val="center"/>
                </w:tcPr>
                <w:p w14:paraId="34A541AA" w14:textId="77777777" w:rsidR="00495454" w:rsidRPr="00595B55" w:rsidRDefault="00495454" w:rsidP="00DC12FE"/>
              </w:tc>
              <w:tc>
                <w:tcPr>
                  <w:tcW w:w="1270" w:type="dxa"/>
                  <w:vAlign w:val="center"/>
                </w:tcPr>
                <w:p w14:paraId="42D4EDD3" w14:textId="77777777" w:rsidR="00495454" w:rsidRPr="00595B55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6262" w:type="dxa"/>
                  <w:gridSpan w:val="11"/>
                </w:tcPr>
                <w:p w14:paraId="7DB49409" w14:textId="77777777" w:rsidR="00495454" w:rsidRPr="00595B55" w:rsidRDefault="00495454" w:rsidP="00DC12FE">
                  <w:pPr>
                    <w:wordWrap w:val="0"/>
                    <w:ind w:right="840"/>
                  </w:pPr>
                </w:p>
              </w:tc>
            </w:tr>
            <w:tr w:rsidR="00495454" w:rsidRPr="00595B55" w14:paraId="57981FDB" w14:textId="77777777" w:rsidTr="00F55769">
              <w:tc>
                <w:tcPr>
                  <w:tcW w:w="426" w:type="dxa"/>
                  <w:vMerge/>
                  <w:vAlign w:val="center"/>
                </w:tcPr>
                <w:p w14:paraId="0060DF17" w14:textId="77777777" w:rsidR="00495454" w:rsidRPr="00595B55" w:rsidRDefault="00495454" w:rsidP="00DC12FE"/>
              </w:tc>
              <w:tc>
                <w:tcPr>
                  <w:tcW w:w="1270" w:type="dxa"/>
                </w:tcPr>
                <w:p w14:paraId="1F5B29F5" w14:textId="77777777" w:rsidR="00495454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資格取得日</w:t>
                  </w:r>
                </w:p>
              </w:tc>
              <w:tc>
                <w:tcPr>
                  <w:tcW w:w="6262" w:type="dxa"/>
                  <w:gridSpan w:val="11"/>
                  <w:vAlign w:val="center"/>
                </w:tcPr>
                <w:p w14:paraId="0765631E" w14:textId="77777777" w:rsidR="00495454" w:rsidRPr="00595B55" w:rsidRDefault="00495454" w:rsidP="00DC12FE">
                  <w:pPr>
                    <w:wordWrap w:val="0"/>
                    <w:ind w:firstLineChars="700" w:firstLine="1470"/>
                    <w:jc w:val="right"/>
                  </w:pPr>
                  <w:r>
                    <w:rPr>
                      <w:rFonts w:hint="eastAsia"/>
                    </w:rPr>
                    <w:t xml:space="preserve">年　　　　月　　　　日　</w:t>
                  </w:r>
                </w:p>
              </w:tc>
            </w:tr>
            <w:tr w:rsidR="00F55769" w:rsidRPr="00595B55" w14:paraId="5B2EF25A" w14:textId="77777777" w:rsidTr="00F55769">
              <w:trPr>
                <w:trHeight w:val="20"/>
              </w:trPr>
              <w:tc>
                <w:tcPr>
                  <w:tcW w:w="426" w:type="dxa"/>
                  <w:vMerge w:val="restart"/>
                  <w:vAlign w:val="center"/>
                </w:tcPr>
                <w:p w14:paraId="0A4BF4DC" w14:textId="73B083A2" w:rsidR="00F55769" w:rsidRPr="00595B55" w:rsidRDefault="00F55769" w:rsidP="00F55769">
                  <w:pPr>
                    <w:jc w:val="center"/>
                  </w:pPr>
                  <w:r>
                    <w:rPr>
                      <w:rFonts w:hint="eastAsia"/>
                    </w:rPr>
                    <w:t>被扶養者</w:t>
                  </w:r>
                </w:p>
              </w:tc>
              <w:tc>
                <w:tcPr>
                  <w:tcW w:w="1270" w:type="dxa"/>
                  <w:tcBorders>
                    <w:bottom w:val="nil"/>
                  </w:tcBorders>
                  <w:vAlign w:val="bottom"/>
                </w:tcPr>
                <w:p w14:paraId="1EFD5997" w14:textId="77777777" w:rsidR="00F55769" w:rsidRPr="00434B58" w:rsidRDefault="00F55769" w:rsidP="00DC12FE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14:paraId="7862BC23" w14:textId="77777777" w:rsidR="00F55769" w:rsidRPr="00DD64EF" w:rsidRDefault="00F55769" w:rsidP="00DC12FE">
                  <w:pPr>
                    <w:jc w:val="distribute"/>
                    <w:rPr>
                      <w:sz w:val="16"/>
                      <w:szCs w:val="16"/>
                    </w:rPr>
                  </w:pPr>
                  <w:r w:rsidRPr="00DD64EF">
                    <w:rPr>
                      <w:rFonts w:hint="eastAsia"/>
                      <w:sz w:val="16"/>
                      <w:szCs w:val="16"/>
                    </w:rPr>
                    <w:t>（フリガナ）</w:t>
                  </w:r>
                </w:p>
              </w:tc>
              <w:tc>
                <w:tcPr>
                  <w:tcW w:w="1514" w:type="dxa"/>
                  <w:gridSpan w:val="2"/>
                  <w:tcBorders>
                    <w:bottom w:val="nil"/>
                  </w:tcBorders>
                </w:tcPr>
                <w:p w14:paraId="7ED87316" w14:textId="77777777" w:rsidR="00F55769" w:rsidRPr="00DD64EF" w:rsidRDefault="00F55769" w:rsidP="00DC12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14:paraId="50C4143E" w14:textId="77777777" w:rsidR="00F55769" w:rsidRPr="00DD64EF" w:rsidRDefault="00F55769" w:rsidP="00DC12FE">
                  <w:pPr>
                    <w:jc w:val="center"/>
                    <w:rPr>
                      <w:sz w:val="16"/>
                      <w:szCs w:val="16"/>
                    </w:rPr>
                  </w:pPr>
                  <w:r w:rsidRPr="00DD64EF">
                    <w:rPr>
                      <w:rFonts w:hint="eastAsia"/>
                      <w:sz w:val="16"/>
                      <w:szCs w:val="16"/>
                    </w:rPr>
                    <w:t>性別</w:t>
                  </w:r>
                </w:p>
              </w:tc>
              <w:tc>
                <w:tcPr>
                  <w:tcW w:w="1519" w:type="dxa"/>
                  <w:gridSpan w:val="3"/>
                  <w:tcBorders>
                    <w:bottom w:val="nil"/>
                  </w:tcBorders>
                </w:tcPr>
                <w:p w14:paraId="0D49751B" w14:textId="77777777" w:rsidR="00F55769" w:rsidRPr="00DD64EF" w:rsidRDefault="00F55769" w:rsidP="00DC12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1E3378" w14:textId="77777777" w:rsidR="00F55769" w:rsidRPr="00DD64EF" w:rsidRDefault="00F55769" w:rsidP="00DC12FE">
                  <w:pPr>
                    <w:jc w:val="center"/>
                    <w:rPr>
                      <w:sz w:val="16"/>
                      <w:szCs w:val="16"/>
                    </w:rPr>
                  </w:pPr>
                  <w:r w:rsidRPr="00DD64EF">
                    <w:rPr>
                      <w:rFonts w:hint="eastAsia"/>
                      <w:sz w:val="16"/>
                      <w:szCs w:val="16"/>
                    </w:rPr>
                    <w:t>性別</w:t>
                  </w:r>
                </w:p>
              </w:tc>
              <w:tc>
                <w:tcPr>
                  <w:tcW w:w="1527" w:type="dxa"/>
                  <w:gridSpan w:val="3"/>
                  <w:tcBorders>
                    <w:bottom w:val="nil"/>
                  </w:tcBorders>
                </w:tcPr>
                <w:p w14:paraId="5FA9784E" w14:textId="77777777" w:rsidR="00F55769" w:rsidRPr="00DD64EF" w:rsidRDefault="00F55769" w:rsidP="00DC12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792FE4" w14:textId="77777777" w:rsidR="00F55769" w:rsidRPr="00DD64EF" w:rsidRDefault="00F55769" w:rsidP="00DC12FE">
                  <w:pPr>
                    <w:jc w:val="center"/>
                    <w:rPr>
                      <w:sz w:val="16"/>
                      <w:szCs w:val="16"/>
                    </w:rPr>
                  </w:pPr>
                  <w:r w:rsidRPr="00DD64EF">
                    <w:rPr>
                      <w:rFonts w:hint="eastAsia"/>
                      <w:sz w:val="16"/>
                      <w:szCs w:val="16"/>
                    </w:rPr>
                    <w:t>性別</w:t>
                  </w:r>
                </w:p>
              </w:tc>
            </w:tr>
            <w:tr w:rsidR="00F55769" w:rsidRPr="00595B55" w14:paraId="40356629" w14:textId="77777777" w:rsidTr="00F55769">
              <w:trPr>
                <w:trHeight w:val="619"/>
              </w:trPr>
              <w:tc>
                <w:tcPr>
                  <w:tcW w:w="426" w:type="dxa"/>
                  <w:vMerge/>
                </w:tcPr>
                <w:p w14:paraId="33144D33" w14:textId="77777777" w:rsidR="00F55769" w:rsidRPr="00595B55" w:rsidRDefault="00F55769" w:rsidP="00DC12FE"/>
              </w:tc>
              <w:tc>
                <w:tcPr>
                  <w:tcW w:w="1270" w:type="dxa"/>
                  <w:tcBorders>
                    <w:top w:val="nil"/>
                  </w:tcBorders>
                  <w:vAlign w:val="center"/>
                </w:tcPr>
                <w:p w14:paraId="2CE26396" w14:textId="77777777" w:rsidR="00F55769" w:rsidRDefault="00F55769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1514" w:type="dxa"/>
                  <w:gridSpan w:val="2"/>
                  <w:tcBorders>
                    <w:top w:val="nil"/>
                  </w:tcBorders>
                </w:tcPr>
                <w:p w14:paraId="041344F7" w14:textId="77777777" w:rsidR="00F55769" w:rsidRPr="00595B55" w:rsidRDefault="00F55769" w:rsidP="00DC12FE"/>
              </w:tc>
              <w:tc>
                <w:tcPr>
                  <w:tcW w:w="568" w:type="dxa"/>
                </w:tcPr>
                <w:p w14:paraId="7249788A" w14:textId="77777777" w:rsidR="00F55769" w:rsidRPr="00595B55" w:rsidRDefault="00F55769" w:rsidP="00DC12FE">
                  <w:pPr>
                    <w:jc w:val="center"/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</w:tcBorders>
                </w:tcPr>
                <w:p w14:paraId="07A24AE9" w14:textId="77777777" w:rsidR="00F55769" w:rsidRPr="00595B55" w:rsidRDefault="00F55769" w:rsidP="00DC12FE"/>
              </w:tc>
              <w:tc>
                <w:tcPr>
                  <w:tcW w:w="567" w:type="dxa"/>
                </w:tcPr>
                <w:p w14:paraId="78207B06" w14:textId="77777777" w:rsidR="00F55769" w:rsidRPr="00595B55" w:rsidRDefault="00F55769" w:rsidP="00DC12FE"/>
              </w:tc>
              <w:tc>
                <w:tcPr>
                  <w:tcW w:w="1527" w:type="dxa"/>
                  <w:gridSpan w:val="3"/>
                  <w:tcBorders>
                    <w:top w:val="nil"/>
                  </w:tcBorders>
                </w:tcPr>
                <w:p w14:paraId="111C7FBB" w14:textId="77777777" w:rsidR="00F55769" w:rsidRPr="00595B55" w:rsidRDefault="00F55769" w:rsidP="00DC12FE"/>
              </w:tc>
              <w:tc>
                <w:tcPr>
                  <w:tcW w:w="567" w:type="dxa"/>
                </w:tcPr>
                <w:p w14:paraId="0D5CE7CD" w14:textId="77777777" w:rsidR="00F55769" w:rsidRPr="00595B55" w:rsidRDefault="00F55769" w:rsidP="00DC12FE"/>
              </w:tc>
            </w:tr>
            <w:tr w:rsidR="00F55769" w:rsidRPr="00595B55" w14:paraId="7B649019" w14:textId="77777777" w:rsidTr="00BB2610">
              <w:tc>
                <w:tcPr>
                  <w:tcW w:w="426" w:type="dxa"/>
                  <w:vMerge/>
                </w:tcPr>
                <w:p w14:paraId="00704A56" w14:textId="77777777" w:rsidR="00F55769" w:rsidRPr="00595B55" w:rsidRDefault="00F55769" w:rsidP="00F55769"/>
              </w:tc>
              <w:tc>
                <w:tcPr>
                  <w:tcW w:w="1270" w:type="dxa"/>
                </w:tcPr>
                <w:p w14:paraId="6EE07B90" w14:textId="6BF1A0BA" w:rsidR="00F55769" w:rsidRDefault="00F55769" w:rsidP="00F55769">
                  <w:pPr>
                    <w:jc w:val="distribute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2082" w:type="dxa"/>
                  <w:gridSpan w:val="3"/>
                  <w:vAlign w:val="center"/>
                </w:tcPr>
                <w:p w14:paraId="34F1379A" w14:textId="2FAFEA7F" w:rsidR="00F55769" w:rsidRPr="00CA24D3" w:rsidRDefault="00F55769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086" w:type="dxa"/>
                  <w:gridSpan w:val="4"/>
                  <w:vAlign w:val="center"/>
                </w:tcPr>
                <w:p w14:paraId="24EEF0BB" w14:textId="0AC3C569" w:rsidR="00F55769" w:rsidRPr="00CA24D3" w:rsidRDefault="00F55769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094" w:type="dxa"/>
                  <w:gridSpan w:val="4"/>
                  <w:vAlign w:val="center"/>
                </w:tcPr>
                <w:p w14:paraId="7D95EAFB" w14:textId="1378F443" w:rsidR="00F55769" w:rsidRPr="00CA24D3" w:rsidRDefault="00F55769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</w:tr>
            <w:tr w:rsidR="00F55769" w:rsidRPr="00595B55" w14:paraId="2AFA855D" w14:textId="77777777" w:rsidTr="00F55769">
              <w:tc>
                <w:tcPr>
                  <w:tcW w:w="426" w:type="dxa"/>
                  <w:vMerge/>
                </w:tcPr>
                <w:p w14:paraId="7E7A78D4" w14:textId="77777777" w:rsidR="00F55769" w:rsidRPr="00595B55" w:rsidRDefault="00F55769" w:rsidP="00DC12FE"/>
              </w:tc>
              <w:tc>
                <w:tcPr>
                  <w:tcW w:w="1270" w:type="dxa"/>
                </w:tcPr>
                <w:p w14:paraId="3B7A580C" w14:textId="2A9EEA88" w:rsidR="00F55769" w:rsidRDefault="00F55769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枝番</w:t>
                  </w:r>
                </w:p>
              </w:tc>
              <w:tc>
                <w:tcPr>
                  <w:tcW w:w="2082" w:type="dxa"/>
                  <w:gridSpan w:val="3"/>
                </w:tcPr>
                <w:p w14:paraId="5F90A816" w14:textId="77777777" w:rsidR="00F55769" w:rsidRPr="00CA24D3" w:rsidRDefault="00F55769" w:rsidP="00DC12FE">
                  <w:pPr>
                    <w:jc w:val="right"/>
                  </w:pPr>
                </w:p>
              </w:tc>
              <w:tc>
                <w:tcPr>
                  <w:tcW w:w="2086" w:type="dxa"/>
                  <w:gridSpan w:val="4"/>
                </w:tcPr>
                <w:p w14:paraId="4B8D4B21" w14:textId="77777777" w:rsidR="00F55769" w:rsidRPr="00CA24D3" w:rsidRDefault="00F55769" w:rsidP="00DC12FE">
                  <w:pPr>
                    <w:jc w:val="right"/>
                  </w:pPr>
                </w:p>
              </w:tc>
              <w:tc>
                <w:tcPr>
                  <w:tcW w:w="2094" w:type="dxa"/>
                  <w:gridSpan w:val="4"/>
                </w:tcPr>
                <w:p w14:paraId="0688037D" w14:textId="77777777" w:rsidR="00F55769" w:rsidRPr="00CA24D3" w:rsidRDefault="00F55769" w:rsidP="00DC12FE">
                  <w:pPr>
                    <w:jc w:val="right"/>
                  </w:pPr>
                </w:p>
              </w:tc>
            </w:tr>
            <w:tr w:rsidR="00F55769" w:rsidRPr="00595B55" w14:paraId="7984EEA8" w14:textId="77777777" w:rsidTr="00F55769">
              <w:tc>
                <w:tcPr>
                  <w:tcW w:w="426" w:type="dxa"/>
                  <w:vMerge/>
                </w:tcPr>
                <w:p w14:paraId="04FF3523" w14:textId="77777777" w:rsidR="00F55769" w:rsidRPr="00595B55" w:rsidRDefault="00F55769" w:rsidP="00DC12FE"/>
              </w:tc>
              <w:tc>
                <w:tcPr>
                  <w:tcW w:w="1270" w:type="dxa"/>
                </w:tcPr>
                <w:p w14:paraId="17F46C45" w14:textId="77777777" w:rsidR="00F55769" w:rsidRPr="00BB2610" w:rsidRDefault="00F55769" w:rsidP="00F55769">
                  <w:pPr>
                    <w:jc w:val="distribute"/>
                    <w:rPr>
                      <w:sz w:val="18"/>
                      <w:szCs w:val="20"/>
                    </w:rPr>
                  </w:pPr>
                  <w:r w:rsidRPr="00BB2610">
                    <w:rPr>
                      <w:rFonts w:hint="eastAsia"/>
                      <w:sz w:val="18"/>
                      <w:szCs w:val="20"/>
                    </w:rPr>
                    <w:t>被保険者</w:t>
                  </w:r>
                </w:p>
                <w:p w14:paraId="4DA641A7" w14:textId="16EA5CCC" w:rsidR="00F55769" w:rsidRPr="00BB2610" w:rsidRDefault="00F55769" w:rsidP="00F55769">
                  <w:pPr>
                    <w:jc w:val="distribute"/>
                    <w:rPr>
                      <w:sz w:val="18"/>
                      <w:szCs w:val="20"/>
                    </w:rPr>
                  </w:pPr>
                  <w:r w:rsidRPr="00BB2610">
                    <w:rPr>
                      <w:rFonts w:hint="eastAsia"/>
                      <w:sz w:val="18"/>
                      <w:szCs w:val="20"/>
                    </w:rPr>
                    <w:t>との続柄</w:t>
                  </w:r>
                </w:p>
              </w:tc>
              <w:tc>
                <w:tcPr>
                  <w:tcW w:w="2082" w:type="dxa"/>
                  <w:gridSpan w:val="3"/>
                </w:tcPr>
                <w:p w14:paraId="7E317782" w14:textId="77777777" w:rsidR="00F55769" w:rsidRPr="00595B55" w:rsidRDefault="00F55769" w:rsidP="00DC12FE"/>
              </w:tc>
              <w:tc>
                <w:tcPr>
                  <w:tcW w:w="2086" w:type="dxa"/>
                  <w:gridSpan w:val="4"/>
                </w:tcPr>
                <w:p w14:paraId="4AC2C03F" w14:textId="77777777" w:rsidR="00F55769" w:rsidRPr="00595B55" w:rsidRDefault="00F55769" w:rsidP="00DC12FE"/>
              </w:tc>
              <w:tc>
                <w:tcPr>
                  <w:tcW w:w="2094" w:type="dxa"/>
                  <w:gridSpan w:val="4"/>
                </w:tcPr>
                <w:p w14:paraId="2C55FAD8" w14:textId="77777777" w:rsidR="00F55769" w:rsidRPr="00595B55" w:rsidRDefault="00F55769" w:rsidP="00DC12FE"/>
              </w:tc>
            </w:tr>
            <w:tr w:rsidR="00BB2610" w:rsidRPr="00595B55" w14:paraId="6358EC18" w14:textId="77777777" w:rsidTr="00BB2610">
              <w:tc>
                <w:tcPr>
                  <w:tcW w:w="426" w:type="dxa"/>
                  <w:vMerge/>
                </w:tcPr>
                <w:p w14:paraId="5AA03F82" w14:textId="77777777" w:rsidR="00BB2610" w:rsidRPr="00595B55" w:rsidRDefault="00BB2610" w:rsidP="00BB2610"/>
              </w:tc>
              <w:tc>
                <w:tcPr>
                  <w:tcW w:w="1270" w:type="dxa"/>
                </w:tcPr>
                <w:p w14:paraId="3E07E493" w14:textId="24322188" w:rsidR="00BB2610" w:rsidRPr="00BB2610" w:rsidRDefault="00BB2610" w:rsidP="00BB2610">
                  <w:pPr>
                    <w:jc w:val="distribute"/>
                    <w:rPr>
                      <w:sz w:val="18"/>
                      <w:szCs w:val="20"/>
                    </w:rPr>
                  </w:pPr>
                  <w:r w:rsidRPr="00BB2610">
                    <w:rPr>
                      <w:rFonts w:hint="eastAsia"/>
                      <w:sz w:val="18"/>
                      <w:szCs w:val="20"/>
                    </w:rPr>
                    <w:t>被扶養者となった日</w:t>
                  </w:r>
                </w:p>
              </w:tc>
              <w:tc>
                <w:tcPr>
                  <w:tcW w:w="2082" w:type="dxa"/>
                  <w:gridSpan w:val="3"/>
                  <w:vAlign w:val="center"/>
                </w:tcPr>
                <w:p w14:paraId="4FD8B790" w14:textId="461D8629" w:rsidR="00BB2610" w:rsidRPr="00595B55" w:rsidRDefault="00BB2610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086" w:type="dxa"/>
                  <w:gridSpan w:val="4"/>
                  <w:vAlign w:val="center"/>
                </w:tcPr>
                <w:p w14:paraId="4806F930" w14:textId="75B0B054" w:rsidR="00BB2610" w:rsidRPr="00595B55" w:rsidRDefault="00BB2610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094" w:type="dxa"/>
                  <w:gridSpan w:val="4"/>
                  <w:vAlign w:val="center"/>
                </w:tcPr>
                <w:p w14:paraId="4E92732A" w14:textId="166973C4" w:rsidR="00BB2610" w:rsidRPr="00595B55" w:rsidRDefault="00BB2610" w:rsidP="00BB2610">
                  <w:pPr>
                    <w:jc w:val="right"/>
                  </w:pPr>
                  <w:r w:rsidRPr="00CA24D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A24D3">
                    <w:rPr>
                      <w:rFonts w:hint="eastAsia"/>
                    </w:rPr>
                    <w:t>日</w:t>
                  </w:r>
                </w:p>
              </w:tc>
            </w:tr>
            <w:tr w:rsidR="00495454" w:rsidRPr="00595B55" w14:paraId="6A8B1E1B" w14:textId="77777777" w:rsidTr="00F55769">
              <w:tc>
                <w:tcPr>
                  <w:tcW w:w="1696" w:type="dxa"/>
                  <w:gridSpan w:val="2"/>
                </w:tcPr>
                <w:p w14:paraId="65664CC0" w14:textId="77777777" w:rsidR="00495454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本証明書</w:t>
                  </w:r>
                </w:p>
                <w:p w14:paraId="209B6181" w14:textId="77777777" w:rsidR="00495454" w:rsidRDefault="00495454" w:rsidP="00DC12FE">
                  <w:pPr>
                    <w:jc w:val="distribute"/>
                  </w:pPr>
                  <w:r>
                    <w:rPr>
                      <w:rFonts w:hint="eastAsia"/>
                    </w:rPr>
                    <w:t>発行の理由</w:t>
                  </w:r>
                </w:p>
              </w:tc>
              <w:tc>
                <w:tcPr>
                  <w:tcW w:w="6262" w:type="dxa"/>
                  <w:gridSpan w:val="11"/>
                </w:tcPr>
                <w:p w14:paraId="03F86018" w14:textId="77777777" w:rsidR="00495454" w:rsidRPr="00595B55" w:rsidRDefault="00495454" w:rsidP="00DC12FE"/>
              </w:tc>
            </w:tr>
          </w:tbl>
          <w:p w14:paraId="760EE425" w14:textId="77777777" w:rsidR="00495454" w:rsidRDefault="00495454" w:rsidP="00DC12FE">
            <w:r>
              <w:rPr>
                <w:rFonts w:hint="eastAsia"/>
              </w:rPr>
              <w:t xml:space="preserve">　</w:t>
            </w:r>
          </w:p>
          <w:p w14:paraId="345366B0" w14:textId="77777777" w:rsidR="00495454" w:rsidRDefault="00495454" w:rsidP="00DC12FE">
            <w:pPr>
              <w:ind w:firstLineChars="100" w:firstLine="210"/>
            </w:pPr>
            <w:r>
              <w:rPr>
                <w:rFonts w:hint="eastAsia"/>
              </w:rPr>
              <w:t>上記の者は、当事業所の使用する被保険者で、現にその資格を有することを証明する。</w:t>
            </w:r>
          </w:p>
          <w:p w14:paraId="7E974287" w14:textId="77777777" w:rsidR="00495454" w:rsidRDefault="00495454" w:rsidP="00DC12FE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  <w:p w14:paraId="0BE03805" w14:textId="77777777" w:rsidR="00495454" w:rsidRDefault="00495454" w:rsidP="00DC12FE">
            <w:pPr>
              <w:ind w:leftChars="1800" w:left="3780"/>
            </w:pPr>
            <w:r w:rsidRPr="00495454">
              <w:rPr>
                <w:rFonts w:hint="eastAsia"/>
                <w:kern w:val="0"/>
                <w:fitText w:val="1050" w:id="-884610559"/>
              </w:rPr>
              <w:t>事業所名称</w:t>
            </w:r>
            <w:r>
              <w:rPr>
                <w:rFonts w:hint="eastAsia"/>
              </w:rPr>
              <w:t xml:space="preserve">　</w:t>
            </w:r>
          </w:p>
          <w:p w14:paraId="33D1DEC6" w14:textId="77777777" w:rsidR="00495454" w:rsidRDefault="00495454" w:rsidP="00DC12FE">
            <w:pPr>
              <w:ind w:leftChars="1800" w:left="3780"/>
            </w:pPr>
            <w:r w:rsidRPr="00495454">
              <w:rPr>
                <w:rFonts w:hint="eastAsia"/>
                <w:spacing w:val="210"/>
                <w:kern w:val="0"/>
                <w:fitText w:val="1050" w:id="-884610558"/>
              </w:rPr>
              <w:t>所在</w:t>
            </w:r>
            <w:r w:rsidRPr="00495454">
              <w:rPr>
                <w:rFonts w:hint="eastAsia"/>
                <w:kern w:val="0"/>
                <w:fitText w:val="1050" w:id="-884610558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155C2C4C" w14:textId="77777777" w:rsidR="00495454" w:rsidRDefault="00495454" w:rsidP="00DC12FE">
            <w:pPr>
              <w:ind w:leftChars="1800" w:left="3780"/>
            </w:pPr>
            <w:r w:rsidRPr="00495454">
              <w:rPr>
                <w:rFonts w:hint="eastAsia"/>
                <w:kern w:val="0"/>
                <w:fitText w:val="1050" w:id="-884610557"/>
              </w:rPr>
              <w:t>事業主氏名</w:t>
            </w:r>
            <w:r>
              <w:rPr>
                <w:rFonts w:hint="eastAsia"/>
              </w:rPr>
              <w:t xml:space="preserve">　　　　　　　　　　　　　（印）</w:t>
            </w:r>
          </w:p>
          <w:p w14:paraId="0C1C1556" w14:textId="77777777" w:rsidR="00495454" w:rsidRDefault="00495454" w:rsidP="00DC12FE"/>
        </w:tc>
      </w:tr>
    </w:tbl>
    <w:p w14:paraId="30A8EEF6" w14:textId="77777777" w:rsidR="00FD5808" w:rsidRDefault="00FD5808" w:rsidP="00BB2610">
      <w:pPr>
        <w:ind w:firstLineChars="100" w:firstLine="210"/>
      </w:pPr>
    </w:p>
    <w:p w14:paraId="1549CB1F" w14:textId="01849A26" w:rsidR="00495454" w:rsidRDefault="00FD5808" w:rsidP="00FD5808">
      <w:pPr>
        <w:ind w:firstLineChars="200" w:firstLine="420"/>
      </w:pPr>
      <w:r>
        <w:rPr>
          <w:rFonts w:hint="eastAsia"/>
        </w:rPr>
        <w:t>※</w:t>
      </w:r>
      <w:r w:rsidR="00F55769">
        <w:rPr>
          <w:rFonts w:hint="eastAsia"/>
        </w:rPr>
        <w:t>「被扶養者」欄のうち不要の欄は斜線で抹消すること。</w:t>
      </w:r>
    </w:p>
    <w:sectPr w:rsidR="00495454" w:rsidSect="004954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FDD0B" w14:textId="77777777" w:rsidR="00CC42A3" w:rsidRDefault="00CC42A3" w:rsidP="004F7572">
      <w:r>
        <w:separator/>
      </w:r>
    </w:p>
  </w:endnote>
  <w:endnote w:type="continuationSeparator" w:id="0">
    <w:p w14:paraId="0AB6A44E" w14:textId="77777777" w:rsidR="00CC42A3" w:rsidRDefault="00CC42A3" w:rsidP="004F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1A4E7" w14:textId="77777777" w:rsidR="00CC42A3" w:rsidRDefault="00CC42A3" w:rsidP="004F7572">
      <w:r>
        <w:separator/>
      </w:r>
    </w:p>
  </w:footnote>
  <w:footnote w:type="continuationSeparator" w:id="0">
    <w:p w14:paraId="5E289350" w14:textId="77777777" w:rsidR="00CC42A3" w:rsidRDefault="00CC42A3" w:rsidP="004F7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3"/>
    <w:rsid w:val="00000331"/>
    <w:rsid w:val="00001528"/>
    <w:rsid w:val="00004A5A"/>
    <w:rsid w:val="00006436"/>
    <w:rsid w:val="000078F8"/>
    <w:rsid w:val="00010D73"/>
    <w:rsid w:val="000110E0"/>
    <w:rsid w:val="00011265"/>
    <w:rsid w:val="00013D0C"/>
    <w:rsid w:val="000146B3"/>
    <w:rsid w:val="00015055"/>
    <w:rsid w:val="00015C1F"/>
    <w:rsid w:val="00016595"/>
    <w:rsid w:val="00020268"/>
    <w:rsid w:val="00020DE1"/>
    <w:rsid w:val="000228C6"/>
    <w:rsid w:val="0002452F"/>
    <w:rsid w:val="000246CD"/>
    <w:rsid w:val="00025B22"/>
    <w:rsid w:val="0003031D"/>
    <w:rsid w:val="00036C38"/>
    <w:rsid w:val="0004035F"/>
    <w:rsid w:val="000417E3"/>
    <w:rsid w:val="0004269F"/>
    <w:rsid w:val="00042DCA"/>
    <w:rsid w:val="00043188"/>
    <w:rsid w:val="00046257"/>
    <w:rsid w:val="00046A3C"/>
    <w:rsid w:val="0004755B"/>
    <w:rsid w:val="000502C0"/>
    <w:rsid w:val="000508D5"/>
    <w:rsid w:val="00051D47"/>
    <w:rsid w:val="00052C86"/>
    <w:rsid w:val="000549E3"/>
    <w:rsid w:val="00054E75"/>
    <w:rsid w:val="00055350"/>
    <w:rsid w:val="0006007D"/>
    <w:rsid w:val="00062946"/>
    <w:rsid w:val="00062D38"/>
    <w:rsid w:val="00062E42"/>
    <w:rsid w:val="00065D68"/>
    <w:rsid w:val="0006735F"/>
    <w:rsid w:val="0006742D"/>
    <w:rsid w:val="00067519"/>
    <w:rsid w:val="00072578"/>
    <w:rsid w:val="000725A6"/>
    <w:rsid w:val="00072C29"/>
    <w:rsid w:val="000754D9"/>
    <w:rsid w:val="00075A48"/>
    <w:rsid w:val="000761B0"/>
    <w:rsid w:val="00076A64"/>
    <w:rsid w:val="000778AE"/>
    <w:rsid w:val="00081275"/>
    <w:rsid w:val="00081DEB"/>
    <w:rsid w:val="000827DF"/>
    <w:rsid w:val="00082BEF"/>
    <w:rsid w:val="0008515F"/>
    <w:rsid w:val="00085C91"/>
    <w:rsid w:val="0008672C"/>
    <w:rsid w:val="0009318A"/>
    <w:rsid w:val="00093DFE"/>
    <w:rsid w:val="000965D8"/>
    <w:rsid w:val="00096F71"/>
    <w:rsid w:val="000975D5"/>
    <w:rsid w:val="000A07F8"/>
    <w:rsid w:val="000A1FF8"/>
    <w:rsid w:val="000A4BD3"/>
    <w:rsid w:val="000A60C2"/>
    <w:rsid w:val="000A7316"/>
    <w:rsid w:val="000A7732"/>
    <w:rsid w:val="000A7DC4"/>
    <w:rsid w:val="000B069D"/>
    <w:rsid w:val="000B084C"/>
    <w:rsid w:val="000B2C5B"/>
    <w:rsid w:val="000B3ABA"/>
    <w:rsid w:val="000B5E82"/>
    <w:rsid w:val="000B7ABE"/>
    <w:rsid w:val="000B7F71"/>
    <w:rsid w:val="000C0DAB"/>
    <w:rsid w:val="000C1D27"/>
    <w:rsid w:val="000C2171"/>
    <w:rsid w:val="000C2E95"/>
    <w:rsid w:val="000C32E3"/>
    <w:rsid w:val="000C36AE"/>
    <w:rsid w:val="000C6721"/>
    <w:rsid w:val="000C70AF"/>
    <w:rsid w:val="000C70CD"/>
    <w:rsid w:val="000C7398"/>
    <w:rsid w:val="000D1A65"/>
    <w:rsid w:val="000D1B26"/>
    <w:rsid w:val="000D303F"/>
    <w:rsid w:val="000D351E"/>
    <w:rsid w:val="000D41AE"/>
    <w:rsid w:val="000D670F"/>
    <w:rsid w:val="000E2713"/>
    <w:rsid w:val="000E2F38"/>
    <w:rsid w:val="000E34D3"/>
    <w:rsid w:val="000E5852"/>
    <w:rsid w:val="000E64E2"/>
    <w:rsid w:val="000F0941"/>
    <w:rsid w:val="000F1C95"/>
    <w:rsid w:val="000F3AF0"/>
    <w:rsid w:val="000F5073"/>
    <w:rsid w:val="000F607C"/>
    <w:rsid w:val="00102B10"/>
    <w:rsid w:val="00105E61"/>
    <w:rsid w:val="00105F6D"/>
    <w:rsid w:val="001103AD"/>
    <w:rsid w:val="00111290"/>
    <w:rsid w:val="001139BC"/>
    <w:rsid w:val="00113E03"/>
    <w:rsid w:val="00115E7D"/>
    <w:rsid w:val="00121D79"/>
    <w:rsid w:val="00121FFF"/>
    <w:rsid w:val="00122C19"/>
    <w:rsid w:val="00123B4B"/>
    <w:rsid w:val="00123E5C"/>
    <w:rsid w:val="001240AD"/>
    <w:rsid w:val="00124402"/>
    <w:rsid w:val="001251C6"/>
    <w:rsid w:val="00125381"/>
    <w:rsid w:val="001275C8"/>
    <w:rsid w:val="001314CE"/>
    <w:rsid w:val="00140337"/>
    <w:rsid w:val="0014229E"/>
    <w:rsid w:val="00142433"/>
    <w:rsid w:val="00145759"/>
    <w:rsid w:val="00145FD1"/>
    <w:rsid w:val="001464DA"/>
    <w:rsid w:val="00146A4C"/>
    <w:rsid w:val="00146CB9"/>
    <w:rsid w:val="0015082D"/>
    <w:rsid w:val="00151EE7"/>
    <w:rsid w:val="0015247E"/>
    <w:rsid w:val="00152563"/>
    <w:rsid w:val="0015264B"/>
    <w:rsid w:val="00153CD5"/>
    <w:rsid w:val="001553AE"/>
    <w:rsid w:val="001557E3"/>
    <w:rsid w:val="0015604A"/>
    <w:rsid w:val="00156BB8"/>
    <w:rsid w:val="00163839"/>
    <w:rsid w:val="00163A6D"/>
    <w:rsid w:val="001648D6"/>
    <w:rsid w:val="00164FD0"/>
    <w:rsid w:val="001664E5"/>
    <w:rsid w:val="00171ABF"/>
    <w:rsid w:val="00171C3A"/>
    <w:rsid w:val="00172B46"/>
    <w:rsid w:val="00174265"/>
    <w:rsid w:val="00175A50"/>
    <w:rsid w:val="00176716"/>
    <w:rsid w:val="00176BD2"/>
    <w:rsid w:val="00176D78"/>
    <w:rsid w:val="001775D7"/>
    <w:rsid w:val="00177926"/>
    <w:rsid w:val="00180A12"/>
    <w:rsid w:val="00182527"/>
    <w:rsid w:val="001833F8"/>
    <w:rsid w:val="0018494D"/>
    <w:rsid w:val="00184D61"/>
    <w:rsid w:val="001854F7"/>
    <w:rsid w:val="00186DBF"/>
    <w:rsid w:val="00187030"/>
    <w:rsid w:val="00187509"/>
    <w:rsid w:val="00190C84"/>
    <w:rsid w:val="001922A5"/>
    <w:rsid w:val="00193397"/>
    <w:rsid w:val="00193E16"/>
    <w:rsid w:val="001951D8"/>
    <w:rsid w:val="001A300D"/>
    <w:rsid w:val="001A3434"/>
    <w:rsid w:val="001A707E"/>
    <w:rsid w:val="001B3898"/>
    <w:rsid w:val="001B6BD3"/>
    <w:rsid w:val="001B70F8"/>
    <w:rsid w:val="001B7BBB"/>
    <w:rsid w:val="001C2572"/>
    <w:rsid w:val="001C39DF"/>
    <w:rsid w:val="001C3F09"/>
    <w:rsid w:val="001C53C9"/>
    <w:rsid w:val="001C5BD0"/>
    <w:rsid w:val="001C5F30"/>
    <w:rsid w:val="001C7F63"/>
    <w:rsid w:val="001D1719"/>
    <w:rsid w:val="001D3FE3"/>
    <w:rsid w:val="001D4B41"/>
    <w:rsid w:val="001D4F14"/>
    <w:rsid w:val="001D50C2"/>
    <w:rsid w:val="001D5135"/>
    <w:rsid w:val="001D782B"/>
    <w:rsid w:val="001E1B81"/>
    <w:rsid w:val="001E2760"/>
    <w:rsid w:val="001E3FC5"/>
    <w:rsid w:val="001E4A12"/>
    <w:rsid w:val="001E5D04"/>
    <w:rsid w:val="001E654C"/>
    <w:rsid w:val="001F1B8B"/>
    <w:rsid w:val="001F2659"/>
    <w:rsid w:val="001F29E2"/>
    <w:rsid w:val="001F2D0F"/>
    <w:rsid w:val="001F4D47"/>
    <w:rsid w:val="001F4F8C"/>
    <w:rsid w:val="001F5759"/>
    <w:rsid w:val="001F6144"/>
    <w:rsid w:val="001F7199"/>
    <w:rsid w:val="001F79E5"/>
    <w:rsid w:val="002000BF"/>
    <w:rsid w:val="00201B92"/>
    <w:rsid w:val="002021DC"/>
    <w:rsid w:val="002029CC"/>
    <w:rsid w:val="00207A4C"/>
    <w:rsid w:val="0021074F"/>
    <w:rsid w:val="00211092"/>
    <w:rsid w:val="00215961"/>
    <w:rsid w:val="00215E0E"/>
    <w:rsid w:val="00217BB4"/>
    <w:rsid w:val="00217BC7"/>
    <w:rsid w:val="00220CEE"/>
    <w:rsid w:val="00220D99"/>
    <w:rsid w:val="00223C9F"/>
    <w:rsid w:val="00224289"/>
    <w:rsid w:val="00233E42"/>
    <w:rsid w:val="00235766"/>
    <w:rsid w:val="002365FF"/>
    <w:rsid w:val="00236BEB"/>
    <w:rsid w:val="00236E18"/>
    <w:rsid w:val="00236E3E"/>
    <w:rsid w:val="0023703D"/>
    <w:rsid w:val="002409B1"/>
    <w:rsid w:val="00240E6C"/>
    <w:rsid w:val="0024122C"/>
    <w:rsid w:val="00243CB7"/>
    <w:rsid w:val="00250281"/>
    <w:rsid w:val="002513BE"/>
    <w:rsid w:val="00251535"/>
    <w:rsid w:val="00251FB3"/>
    <w:rsid w:val="00253EC6"/>
    <w:rsid w:val="00254BB7"/>
    <w:rsid w:val="00256271"/>
    <w:rsid w:val="00261FE2"/>
    <w:rsid w:val="00263627"/>
    <w:rsid w:val="002648B3"/>
    <w:rsid w:val="00267ACA"/>
    <w:rsid w:val="00271DC5"/>
    <w:rsid w:val="0027618E"/>
    <w:rsid w:val="00276DFC"/>
    <w:rsid w:val="00277737"/>
    <w:rsid w:val="00277E6F"/>
    <w:rsid w:val="00281100"/>
    <w:rsid w:val="00281E19"/>
    <w:rsid w:val="00282390"/>
    <w:rsid w:val="002835CA"/>
    <w:rsid w:val="00284DD3"/>
    <w:rsid w:val="00284E3D"/>
    <w:rsid w:val="00285FFE"/>
    <w:rsid w:val="002877CC"/>
    <w:rsid w:val="002909AF"/>
    <w:rsid w:val="00291B4B"/>
    <w:rsid w:val="00292618"/>
    <w:rsid w:val="00292AB2"/>
    <w:rsid w:val="002940CE"/>
    <w:rsid w:val="0029414A"/>
    <w:rsid w:val="00294496"/>
    <w:rsid w:val="00295B17"/>
    <w:rsid w:val="002973B5"/>
    <w:rsid w:val="00297EAC"/>
    <w:rsid w:val="002A01A7"/>
    <w:rsid w:val="002A05D7"/>
    <w:rsid w:val="002A072D"/>
    <w:rsid w:val="002A3507"/>
    <w:rsid w:val="002A41C1"/>
    <w:rsid w:val="002A5457"/>
    <w:rsid w:val="002A6081"/>
    <w:rsid w:val="002B0A17"/>
    <w:rsid w:val="002B42FB"/>
    <w:rsid w:val="002B55C7"/>
    <w:rsid w:val="002C2013"/>
    <w:rsid w:val="002C237A"/>
    <w:rsid w:val="002C24FF"/>
    <w:rsid w:val="002C2984"/>
    <w:rsid w:val="002C306D"/>
    <w:rsid w:val="002C3B0F"/>
    <w:rsid w:val="002C542D"/>
    <w:rsid w:val="002C66C1"/>
    <w:rsid w:val="002C707D"/>
    <w:rsid w:val="002C723E"/>
    <w:rsid w:val="002C7B1F"/>
    <w:rsid w:val="002C7BC2"/>
    <w:rsid w:val="002D0AAE"/>
    <w:rsid w:val="002D0FEB"/>
    <w:rsid w:val="002D1404"/>
    <w:rsid w:val="002D2A4A"/>
    <w:rsid w:val="002D2F0C"/>
    <w:rsid w:val="002D5F56"/>
    <w:rsid w:val="002E05B6"/>
    <w:rsid w:val="002E1031"/>
    <w:rsid w:val="002E12BE"/>
    <w:rsid w:val="002E1959"/>
    <w:rsid w:val="002E241A"/>
    <w:rsid w:val="002E3B3F"/>
    <w:rsid w:val="002E3D26"/>
    <w:rsid w:val="002E43C3"/>
    <w:rsid w:val="002F0897"/>
    <w:rsid w:val="002F09FE"/>
    <w:rsid w:val="002F4EFC"/>
    <w:rsid w:val="002F67E7"/>
    <w:rsid w:val="002F7C6C"/>
    <w:rsid w:val="0030107A"/>
    <w:rsid w:val="0030302E"/>
    <w:rsid w:val="00303B86"/>
    <w:rsid w:val="00306EB1"/>
    <w:rsid w:val="00307ECA"/>
    <w:rsid w:val="00307FF7"/>
    <w:rsid w:val="00310970"/>
    <w:rsid w:val="003121E7"/>
    <w:rsid w:val="00312632"/>
    <w:rsid w:val="00313DA8"/>
    <w:rsid w:val="00313F47"/>
    <w:rsid w:val="00314B0E"/>
    <w:rsid w:val="003153BC"/>
    <w:rsid w:val="0031566F"/>
    <w:rsid w:val="00316D28"/>
    <w:rsid w:val="00317A80"/>
    <w:rsid w:val="0032181D"/>
    <w:rsid w:val="00321A69"/>
    <w:rsid w:val="003226F5"/>
    <w:rsid w:val="00322BFA"/>
    <w:rsid w:val="003244DD"/>
    <w:rsid w:val="00325A45"/>
    <w:rsid w:val="00325C59"/>
    <w:rsid w:val="003269F8"/>
    <w:rsid w:val="003271FC"/>
    <w:rsid w:val="0033182E"/>
    <w:rsid w:val="00331E07"/>
    <w:rsid w:val="003320BD"/>
    <w:rsid w:val="0033352E"/>
    <w:rsid w:val="00333D4F"/>
    <w:rsid w:val="00334448"/>
    <w:rsid w:val="003345F4"/>
    <w:rsid w:val="003357BD"/>
    <w:rsid w:val="003373AE"/>
    <w:rsid w:val="00337C53"/>
    <w:rsid w:val="003449F6"/>
    <w:rsid w:val="00345CDE"/>
    <w:rsid w:val="00346245"/>
    <w:rsid w:val="0034634F"/>
    <w:rsid w:val="00346660"/>
    <w:rsid w:val="003469EB"/>
    <w:rsid w:val="00350480"/>
    <w:rsid w:val="0035306E"/>
    <w:rsid w:val="00355CE4"/>
    <w:rsid w:val="00360130"/>
    <w:rsid w:val="003604CE"/>
    <w:rsid w:val="00360896"/>
    <w:rsid w:val="003609B9"/>
    <w:rsid w:val="00361A68"/>
    <w:rsid w:val="00362379"/>
    <w:rsid w:val="00362C04"/>
    <w:rsid w:val="00362D0C"/>
    <w:rsid w:val="00362F3E"/>
    <w:rsid w:val="00363CBF"/>
    <w:rsid w:val="00364459"/>
    <w:rsid w:val="00366162"/>
    <w:rsid w:val="00370417"/>
    <w:rsid w:val="00370E30"/>
    <w:rsid w:val="00371737"/>
    <w:rsid w:val="00371939"/>
    <w:rsid w:val="00371948"/>
    <w:rsid w:val="00374B4F"/>
    <w:rsid w:val="00376E0F"/>
    <w:rsid w:val="00380078"/>
    <w:rsid w:val="00381C0C"/>
    <w:rsid w:val="0038265B"/>
    <w:rsid w:val="00383513"/>
    <w:rsid w:val="0038396A"/>
    <w:rsid w:val="003847C0"/>
    <w:rsid w:val="00384FD7"/>
    <w:rsid w:val="003858AD"/>
    <w:rsid w:val="00385CE8"/>
    <w:rsid w:val="00386FD3"/>
    <w:rsid w:val="003875B4"/>
    <w:rsid w:val="00392721"/>
    <w:rsid w:val="00393369"/>
    <w:rsid w:val="00393B43"/>
    <w:rsid w:val="003946C4"/>
    <w:rsid w:val="00397507"/>
    <w:rsid w:val="003A00D0"/>
    <w:rsid w:val="003A2C43"/>
    <w:rsid w:val="003A3291"/>
    <w:rsid w:val="003A32F2"/>
    <w:rsid w:val="003A76DA"/>
    <w:rsid w:val="003B5707"/>
    <w:rsid w:val="003C0BE6"/>
    <w:rsid w:val="003C0F81"/>
    <w:rsid w:val="003C19B2"/>
    <w:rsid w:val="003C2412"/>
    <w:rsid w:val="003C4865"/>
    <w:rsid w:val="003C5675"/>
    <w:rsid w:val="003C5FF0"/>
    <w:rsid w:val="003D33A9"/>
    <w:rsid w:val="003D4B57"/>
    <w:rsid w:val="003D58F3"/>
    <w:rsid w:val="003D6DA0"/>
    <w:rsid w:val="003D7B2D"/>
    <w:rsid w:val="003E096B"/>
    <w:rsid w:val="003E2177"/>
    <w:rsid w:val="003E266E"/>
    <w:rsid w:val="003E2885"/>
    <w:rsid w:val="003E473D"/>
    <w:rsid w:val="003E543F"/>
    <w:rsid w:val="003E71EF"/>
    <w:rsid w:val="003E7AE0"/>
    <w:rsid w:val="003F187B"/>
    <w:rsid w:val="003F1A62"/>
    <w:rsid w:val="003F38CA"/>
    <w:rsid w:val="003F3C4F"/>
    <w:rsid w:val="003F427F"/>
    <w:rsid w:val="003F4525"/>
    <w:rsid w:val="003F4FE9"/>
    <w:rsid w:val="003F570F"/>
    <w:rsid w:val="003F5EA3"/>
    <w:rsid w:val="003F605B"/>
    <w:rsid w:val="00404729"/>
    <w:rsid w:val="004101FE"/>
    <w:rsid w:val="00410679"/>
    <w:rsid w:val="004127E1"/>
    <w:rsid w:val="004143DA"/>
    <w:rsid w:val="0041457F"/>
    <w:rsid w:val="00417949"/>
    <w:rsid w:val="0042092F"/>
    <w:rsid w:val="00420D0A"/>
    <w:rsid w:val="00422902"/>
    <w:rsid w:val="004229E1"/>
    <w:rsid w:val="004258C9"/>
    <w:rsid w:val="00425FA4"/>
    <w:rsid w:val="004342EB"/>
    <w:rsid w:val="004348DC"/>
    <w:rsid w:val="00434B58"/>
    <w:rsid w:val="00435B37"/>
    <w:rsid w:val="00435BD7"/>
    <w:rsid w:val="0044129F"/>
    <w:rsid w:val="00442124"/>
    <w:rsid w:val="00442A6C"/>
    <w:rsid w:val="0044310B"/>
    <w:rsid w:val="004433D9"/>
    <w:rsid w:val="00444293"/>
    <w:rsid w:val="00444E20"/>
    <w:rsid w:val="00445ECF"/>
    <w:rsid w:val="00447136"/>
    <w:rsid w:val="0044738A"/>
    <w:rsid w:val="004506BD"/>
    <w:rsid w:val="00452796"/>
    <w:rsid w:val="0045726C"/>
    <w:rsid w:val="00462531"/>
    <w:rsid w:val="00462726"/>
    <w:rsid w:val="004628C5"/>
    <w:rsid w:val="00462ACD"/>
    <w:rsid w:val="00463E09"/>
    <w:rsid w:val="00466E32"/>
    <w:rsid w:val="00466F40"/>
    <w:rsid w:val="00467474"/>
    <w:rsid w:val="00467C11"/>
    <w:rsid w:val="00467C7D"/>
    <w:rsid w:val="00467CF2"/>
    <w:rsid w:val="00467FEB"/>
    <w:rsid w:val="00470504"/>
    <w:rsid w:val="00470C4C"/>
    <w:rsid w:val="00471F90"/>
    <w:rsid w:val="00475EC1"/>
    <w:rsid w:val="00477A4E"/>
    <w:rsid w:val="0048196E"/>
    <w:rsid w:val="00482B7D"/>
    <w:rsid w:val="00487B14"/>
    <w:rsid w:val="0049021B"/>
    <w:rsid w:val="004923AD"/>
    <w:rsid w:val="0049342F"/>
    <w:rsid w:val="00493996"/>
    <w:rsid w:val="00495343"/>
    <w:rsid w:val="00495454"/>
    <w:rsid w:val="004A16D4"/>
    <w:rsid w:val="004A27E7"/>
    <w:rsid w:val="004A4218"/>
    <w:rsid w:val="004A4B68"/>
    <w:rsid w:val="004A4D8C"/>
    <w:rsid w:val="004A4DAB"/>
    <w:rsid w:val="004A5423"/>
    <w:rsid w:val="004A5434"/>
    <w:rsid w:val="004A7946"/>
    <w:rsid w:val="004B1D47"/>
    <w:rsid w:val="004B255E"/>
    <w:rsid w:val="004B2BA7"/>
    <w:rsid w:val="004B3796"/>
    <w:rsid w:val="004B4727"/>
    <w:rsid w:val="004B6E28"/>
    <w:rsid w:val="004B747D"/>
    <w:rsid w:val="004B7D31"/>
    <w:rsid w:val="004C278C"/>
    <w:rsid w:val="004C64C3"/>
    <w:rsid w:val="004C66AF"/>
    <w:rsid w:val="004C76C7"/>
    <w:rsid w:val="004D26D7"/>
    <w:rsid w:val="004D5402"/>
    <w:rsid w:val="004D6819"/>
    <w:rsid w:val="004E1A0A"/>
    <w:rsid w:val="004E1BEF"/>
    <w:rsid w:val="004E28D0"/>
    <w:rsid w:val="004E3854"/>
    <w:rsid w:val="004E5BBD"/>
    <w:rsid w:val="004E67E4"/>
    <w:rsid w:val="004F0D72"/>
    <w:rsid w:val="004F0DDA"/>
    <w:rsid w:val="004F13E8"/>
    <w:rsid w:val="004F6FEB"/>
    <w:rsid w:val="004F7486"/>
    <w:rsid w:val="004F7572"/>
    <w:rsid w:val="004F7E8C"/>
    <w:rsid w:val="005015C9"/>
    <w:rsid w:val="005016F5"/>
    <w:rsid w:val="00502368"/>
    <w:rsid w:val="00502858"/>
    <w:rsid w:val="00502CAE"/>
    <w:rsid w:val="0050464B"/>
    <w:rsid w:val="00504DA8"/>
    <w:rsid w:val="00505296"/>
    <w:rsid w:val="005056FA"/>
    <w:rsid w:val="005101C9"/>
    <w:rsid w:val="005112F7"/>
    <w:rsid w:val="00512490"/>
    <w:rsid w:val="00512EC2"/>
    <w:rsid w:val="0051310F"/>
    <w:rsid w:val="00513F59"/>
    <w:rsid w:val="00514695"/>
    <w:rsid w:val="00514EC7"/>
    <w:rsid w:val="00517994"/>
    <w:rsid w:val="00517F48"/>
    <w:rsid w:val="00520D26"/>
    <w:rsid w:val="00521F5D"/>
    <w:rsid w:val="0052207D"/>
    <w:rsid w:val="005230FC"/>
    <w:rsid w:val="0052392B"/>
    <w:rsid w:val="00524000"/>
    <w:rsid w:val="005262F0"/>
    <w:rsid w:val="005268FF"/>
    <w:rsid w:val="005269BF"/>
    <w:rsid w:val="00527E6E"/>
    <w:rsid w:val="00530004"/>
    <w:rsid w:val="00530C38"/>
    <w:rsid w:val="00534FB5"/>
    <w:rsid w:val="0053792D"/>
    <w:rsid w:val="0054044B"/>
    <w:rsid w:val="0054146D"/>
    <w:rsid w:val="00543C29"/>
    <w:rsid w:val="005443BC"/>
    <w:rsid w:val="00550A09"/>
    <w:rsid w:val="00550B11"/>
    <w:rsid w:val="00550C8C"/>
    <w:rsid w:val="00553452"/>
    <w:rsid w:val="005536D4"/>
    <w:rsid w:val="00554C73"/>
    <w:rsid w:val="00557339"/>
    <w:rsid w:val="0056061C"/>
    <w:rsid w:val="00560F7F"/>
    <w:rsid w:val="00561651"/>
    <w:rsid w:val="0056254C"/>
    <w:rsid w:val="005641EF"/>
    <w:rsid w:val="005664CA"/>
    <w:rsid w:val="00566888"/>
    <w:rsid w:val="005669A4"/>
    <w:rsid w:val="00567A16"/>
    <w:rsid w:val="00567E79"/>
    <w:rsid w:val="00570072"/>
    <w:rsid w:val="005711D8"/>
    <w:rsid w:val="005720BE"/>
    <w:rsid w:val="0058101C"/>
    <w:rsid w:val="00583975"/>
    <w:rsid w:val="00584B81"/>
    <w:rsid w:val="00585E90"/>
    <w:rsid w:val="00586CD4"/>
    <w:rsid w:val="0059205B"/>
    <w:rsid w:val="00595B55"/>
    <w:rsid w:val="00596220"/>
    <w:rsid w:val="00597303"/>
    <w:rsid w:val="005A0D67"/>
    <w:rsid w:val="005A181A"/>
    <w:rsid w:val="005A28AF"/>
    <w:rsid w:val="005A35B3"/>
    <w:rsid w:val="005A46DD"/>
    <w:rsid w:val="005A5E91"/>
    <w:rsid w:val="005A6045"/>
    <w:rsid w:val="005A771E"/>
    <w:rsid w:val="005B1A16"/>
    <w:rsid w:val="005B1A6F"/>
    <w:rsid w:val="005B369C"/>
    <w:rsid w:val="005B539A"/>
    <w:rsid w:val="005B6842"/>
    <w:rsid w:val="005C4C4D"/>
    <w:rsid w:val="005C5FE9"/>
    <w:rsid w:val="005C702F"/>
    <w:rsid w:val="005C72CC"/>
    <w:rsid w:val="005D0B5A"/>
    <w:rsid w:val="005D369B"/>
    <w:rsid w:val="005D4C44"/>
    <w:rsid w:val="005D5997"/>
    <w:rsid w:val="005D6A1F"/>
    <w:rsid w:val="005D70A8"/>
    <w:rsid w:val="005E0A6E"/>
    <w:rsid w:val="005E0CEA"/>
    <w:rsid w:val="005E3900"/>
    <w:rsid w:val="005E4635"/>
    <w:rsid w:val="005E6B5D"/>
    <w:rsid w:val="005E6D67"/>
    <w:rsid w:val="005E76B8"/>
    <w:rsid w:val="005E7A9E"/>
    <w:rsid w:val="005F1E64"/>
    <w:rsid w:val="005F4B6D"/>
    <w:rsid w:val="005F6066"/>
    <w:rsid w:val="005F7C9E"/>
    <w:rsid w:val="006019A6"/>
    <w:rsid w:val="0061017D"/>
    <w:rsid w:val="00612828"/>
    <w:rsid w:val="00613D9D"/>
    <w:rsid w:val="00616314"/>
    <w:rsid w:val="00617794"/>
    <w:rsid w:val="006211DE"/>
    <w:rsid w:val="0062156C"/>
    <w:rsid w:val="00621905"/>
    <w:rsid w:val="006219F8"/>
    <w:rsid w:val="00621C54"/>
    <w:rsid w:val="00621E2B"/>
    <w:rsid w:val="006234B6"/>
    <w:rsid w:val="0062424C"/>
    <w:rsid w:val="006246AC"/>
    <w:rsid w:val="0063183D"/>
    <w:rsid w:val="006333E3"/>
    <w:rsid w:val="0063397C"/>
    <w:rsid w:val="00633AE5"/>
    <w:rsid w:val="00633E80"/>
    <w:rsid w:val="0063591E"/>
    <w:rsid w:val="00636040"/>
    <w:rsid w:val="00637884"/>
    <w:rsid w:val="00637894"/>
    <w:rsid w:val="00640033"/>
    <w:rsid w:val="006420C2"/>
    <w:rsid w:val="006425A5"/>
    <w:rsid w:val="00643177"/>
    <w:rsid w:val="006439D6"/>
    <w:rsid w:val="00644AFE"/>
    <w:rsid w:val="0064722D"/>
    <w:rsid w:val="0065025D"/>
    <w:rsid w:val="006502BA"/>
    <w:rsid w:val="006507C5"/>
    <w:rsid w:val="006513C1"/>
    <w:rsid w:val="006518A7"/>
    <w:rsid w:val="00652581"/>
    <w:rsid w:val="006539B3"/>
    <w:rsid w:val="006557E4"/>
    <w:rsid w:val="0065676C"/>
    <w:rsid w:val="00660E7F"/>
    <w:rsid w:val="00662D84"/>
    <w:rsid w:val="00663B95"/>
    <w:rsid w:val="00663F68"/>
    <w:rsid w:val="00665AE7"/>
    <w:rsid w:val="00667CEB"/>
    <w:rsid w:val="00667F5F"/>
    <w:rsid w:val="00670947"/>
    <w:rsid w:val="006721B2"/>
    <w:rsid w:val="00672299"/>
    <w:rsid w:val="00680086"/>
    <w:rsid w:val="00680CAF"/>
    <w:rsid w:val="00682423"/>
    <w:rsid w:val="00682B36"/>
    <w:rsid w:val="00685F91"/>
    <w:rsid w:val="006861B4"/>
    <w:rsid w:val="00692027"/>
    <w:rsid w:val="006924E9"/>
    <w:rsid w:val="006952CF"/>
    <w:rsid w:val="00695B5C"/>
    <w:rsid w:val="00696B36"/>
    <w:rsid w:val="00696C54"/>
    <w:rsid w:val="006977F9"/>
    <w:rsid w:val="006A043B"/>
    <w:rsid w:val="006A2C64"/>
    <w:rsid w:val="006A5B43"/>
    <w:rsid w:val="006A7573"/>
    <w:rsid w:val="006A7D78"/>
    <w:rsid w:val="006B027E"/>
    <w:rsid w:val="006B0887"/>
    <w:rsid w:val="006B15E5"/>
    <w:rsid w:val="006B1FBF"/>
    <w:rsid w:val="006B5653"/>
    <w:rsid w:val="006B5E03"/>
    <w:rsid w:val="006B6A35"/>
    <w:rsid w:val="006C43BA"/>
    <w:rsid w:val="006C512D"/>
    <w:rsid w:val="006C6EDD"/>
    <w:rsid w:val="006D0505"/>
    <w:rsid w:val="006D2452"/>
    <w:rsid w:val="006D25F6"/>
    <w:rsid w:val="006D4A94"/>
    <w:rsid w:val="006D6C63"/>
    <w:rsid w:val="006E05D0"/>
    <w:rsid w:val="006E1690"/>
    <w:rsid w:val="006F0FDA"/>
    <w:rsid w:val="006F3E98"/>
    <w:rsid w:val="006F43AA"/>
    <w:rsid w:val="006F4DDA"/>
    <w:rsid w:val="006F5840"/>
    <w:rsid w:val="006F62C9"/>
    <w:rsid w:val="006F71A7"/>
    <w:rsid w:val="006F78FD"/>
    <w:rsid w:val="00702442"/>
    <w:rsid w:val="0070387A"/>
    <w:rsid w:val="00704FF7"/>
    <w:rsid w:val="007062A2"/>
    <w:rsid w:val="00706358"/>
    <w:rsid w:val="00706AB9"/>
    <w:rsid w:val="00711FEE"/>
    <w:rsid w:val="0071221A"/>
    <w:rsid w:val="00712E19"/>
    <w:rsid w:val="00713DA1"/>
    <w:rsid w:val="00714EB5"/>
    <w:rsid w:val="00715512"/>
    <w:rsid w:val="007177A0"/>
    <w:rsid w:val="0072035E"/>
    <w:rsid w:val="00724B67"/>
    <w:rsid w:val="00724C4A"/>
    <w:rsid w:val="007264AA"/>
    <w:rsid w:val="007275FB"/>
    <w:rsid w:val="007333C8"/>
    <w:rsid w:val="00734283"/>
    <w:rsid w:val="007349DE"/>
    <w:rsid w:val="00734D70"/>
    <w:rsid w:val="007411D3"/>
    <w:rsid w:val="007422E1"/>
    <w:rsid w:val="0074410E"/>
    <w:rsid w:val="00747CC7"/>
    <w:rsid w:val="007500F3"/>
    <w:rsid w:val="0075060F"/>
    <w:rsid w:val="00750D2B"/>
    <w:rsid w:val="00750EF6"/>
    <w:rsid w:val="00755A5D"/>
    <w:rsid w:val="00757F30"/>
    <w:rsid w:val="00762790"/>
    <w:rsid w:val="00762B8C"/>
    <w:rsid w:val="00764965"/>
    <w:rsid w:val="00770B9F"/>
    <w:rsid w:val="00772DF4"/>
    <w:rsid w:val="007738C2"/>
    <w:rsid w:val="00776B20"/>
    <w:rsid w:val="007834A1"/>
    <w:rsid w:val="007860F6"/>
    <w:rsid w:val="007865B9"/>
    <w:rsid w:val="00787DD1"/>
    <w:rsid w:val="00791AC2"/>
    <w:rsid w:val="00791C0F"/>
    <w:rsid w:val="00792948"/>
    <w:rsid w:val="00793733"/>
    <w:rsid w:val="00795573"/>
    <w:rsid w:val="007A04B4"/>
    <w:rsid w:val="007A5779"/>
    <w:rsid w:val="007A5D69"/>
    <w:rsid w:val="007A7DE1"/>
    <w:rsid w:val="007B08D5"/>
    <w:rsid w:val="007B2910"/>
    <w:rsid w:val="007B47FB"/>
    <w:rsid w:val="007B541A"/>
    <w:rsid w:val="007B679B"/>
    <w:rsid w:val="007B696E"/>
    <w:rsid w:val="007C5BDB"/>
    <w:rsid w:val="007C6075"/>
    <w:rsid w:val="007D18A5"/>
    <w:rsid w:val="007D24DE"/>
    <w:rsid w:val="007D3D34"/>
    <w:rsid w:val="007D4A6E"/>
    <w:rsid w:val="007D6AE3"/>
    <w:rsid w:val="007D7D86"/>
    <w:rsid w:val="007E175C"/>
    <w:rsid w:val="007E4059"/>
    <w:rsid w:val="007E5351"/>
    <w:rsid w:val="007E54F6"/>
    <w:rsid w:val="007E68FC"/>
    <w:rsid w:val="007E7F24"/>
    <w:rsid w:val="007F0BBA"/>
    <w:rsid w:val="007F2B40"/>
    <w:rsid w:val="007F5265"/>
    <w:rsid w:val="007F52B5"/>
    <w:rsid w:val="007F5D9A"/>
    <w:rsid w:val="007F6137"/>
    <w:rsid w:val="007F6290"/>
    <w:rsid w:val="007F6C0D"/>
    <w:rsid w:val="00801D0D"/>
    <w:rsid w:val="00804350"/>
    <w:rsid w:val="00804D9D"/>
    <w:rsid w:val="00805A57"/>
    <w:rsid w:val="00807CB9"/>
    <w:rsid w:val="00810598"/>
    <w:rsid w:val="00812299"/>
    <w:rsid w:val="00813EEA"/>
    <w:rsid w:val="00813FE2"/>
    <w:rsid w:val="008149FC"/>
    <w:rsid w:val="00820D2F"/>
    <w:rsid w:val="008217BD"/>
    <w:rsid w:val="00821E23"/>
    <w:rsid w:val="00823D34"/>
    <w:rsid w:val="00825290"/>
    <w:rsid w:val="008308FC"/>
    <w:rsid w:val="00832F3E"/>
    <w:rsid w:val="008333CB"/>
    <w:rsid w:val="008338CB"/>
    <w:rsid w:val="00837E50"/>
    <w:rsid w:val="008442C2"/>
    <w:rsid w:val="008449AD"/>
    <w:rsid w:val="00845A17"/>
    <w:rsid w:val="0084639B"/>
    <w:rsid w:val="00846A15"/>
    <w:rsid w:val="00851BA4"/>
    <w:rsid w:val="008522BD"/>
    <w:rsid w:val="00853947"/>
    <w:rsid w:val="00853F14"/>
    <w:rsid w:val="00854936"/>
    <w:rsid w:val="0085501E"/>
    <w:rsid w:val="00855150"/>
    <w:rsid w:val="00855723"/>
    <w:rsid w:val="00855DE8"/>
    <w:rsid w:val="00857F8F"/>
    <w:rsid w:val="008605D8"/>
    <w:rsid w:val="00861808"/>
    <w:rsid w:val="00861C52"/>
    <w:rsid w:val="008635AF"/>
    <w:rsid w:val="008637F8"/>
    <w:rsid w:val="00864C36"/>
    <w:rsid w:val="00871302"/>
    <w:rsid w:val="008725A9"/>
    <w:rsid w:val="00873563"/>
    <w:rsid w:val="0087577C"/>
    <w:rsid w:val="00875FD1"/>
    <w:rsid w:val="00876493"/>
    <w:rsid w:val="0087767C"/>
    <w:rsid w:val="00881620"/>
    <w:rsid w:val="0088250D"/>
    <w:rsid w:val="00883AAC"/>
    <w:rsid w:val="00884DDC"/>
    <w:rsid w:val="00885233"/>
    <w:rsid w:val="008853D1"/>
    <w:rsid w:val="0088590D"/>
    <w:rsid w:val="00890963"/>
    <w:rsid w:val="00890A24"/>
    <w:rsid w:val="008913D0"/>
    <w:rsid w:val="00891DB5"/>
    <w:rsid w:val="00893FA3"/>
    <w:rsid w:val="00894084"/>
    <w:rsid w:val="00894B67"/>
    <w:rsid w:val="0089566E"/>
    <w:rsid w:val="00896980"/>
    <w:rsid w:val="00897C7A"/>
    <w:rsid w:val="008A0169"/>
    <w:rsid w:val="008A14AE"/>
    <w:rsid w:val="008A1C5B"/>
    <w:rsid w:val="008A301B"/>
    <w:rsid w:val="008A3374"/>
    <w:rsid w:val="008A35B4"/>
    <w:rsid w:val="008A374F"/>
    <w:rsid w:val="008A6D95"/>
    <w:rsid w:val="008A7C50"/>
    <w:rsid w:val="008B0D7F"/>
    <w:rsid w:val="008B166C"/>
    <w:rsid w:val="008B2A7A"/>
    <w:rsid w:val="008B4153"/>
    <w:rsid w:val="008B6ECC"/>
    <w:rsid w:val="008C1101"/>
    <w:rsid w:val="008C1A5A"/>
    <w:rsid w:val="008C29BA"/>
    <w:rsid w:val="008C3524"/>
    <w:rsid w:val="008C4009"/>
    <w:rsid w:val="008C4853"/>
    <w:rsid w:val="008C5394"/>
    <w:rsid w:val="008C5F01"/>
    <w:rsid w:val="008C773B"/>
    <w:rsid w:val="008D0B4E"/>
    <w:rsid w:val="008D2F65"/>
    <w:rsid w:val="008D3CC0"/>
    <w:rsid w:val="008D5B51"/>
    <w:rsid w:val="008D61C2"/>
    <w:rsid w:val="008D6577"/>
    <w:rsid w:val="008E54BB"/>
    <w:rsid w:val="008E76A4"/>
    <w:rsid w:val="008E7A7C"/>
    <w:rsid w:val="008F0F49"/>
    <w:rsid w:val="008F1112"/>
    <w:rsid w:val="008F3F3C"/>
    <w:rsid w:val="008F674B"/>
    <w:rsid w:val="008F7878"/>
    <w:rsid w:val="00900FDD"/>
    <w:rsid w:val="009029DA"/>
    <w:rsid w:val="00906607"/>
    <w:rsid w:val="00906717"/>
    <w:rsid w:val="00907342"/>
    <w:rsid w:val="009123EB"/>
    <w:rsid w:val="009128BA"/>
    <w:rsid w:val="0091560E"/>
    <w:rsid w:val="009157B3"/>
    <w:rsid w:val="009162C1"/>
    <w:rsid w:val="00916AF9"/>
    <w:rsid w:val="009177F7"/>
    <w:rsid w:val="00920547"/>
    <w:rsid w:val="0092071F"/>
    <w:rsid w:val="009240A0"/>
    <w:rsid w:val="00924522"/>
    <w:rsid w:val="009245FC"/>
    <w:rsid w:val="00924C63"/>
    <w:rsid w:val="009311F6"/>
    <w:rsid w:val="009355BB"/>
    <w:rsid w:val="00935F84"/>
    <w:rsid w:val="00937726"/>
    <w:rsid w:val="009444F9"/>
    <w:rsid w:val="00946321"/>
    <w:rsid w:val="00951F2E"/>
    <w:rsid w:val="00953000"/>
    <w:rsid w:val="00954ECC"/>
    <w:rsid w:val="00954F4E"/>
    <w:rsid w:val="00956469"/>
    <w:rsid w:val="00960543"/>
    <w:rsid w:val="0096238E"/>
    <w:rsid w:val="0096655D"/>
    <w:rsid w:val="00966C47"/>
    <w:rsid w:val="00967622"/>
    <w:rsid w:val="00967E3D"/>
    <w:rsid w:val="0097037B"/>
    <w:rsid w:val="0097203B"/>
    <w:rsid w:val="00972246"/>
    <w:rsid w:val="00972E35"/>
    <w:rsid w:val="00977022"/>
    <w:rsid w:val="009807D3"/>
    <w:rsid w:val="00980D8F"/>
    <w:rsid w:val="009836DC"/>
    <w:rsid w:val="00983E12"/>
    <w:rsid w:val="00983EE0"/>
    <w:rsid w:val="00986378"/>
    <w:rsid w:val="009927B4"/>
    <w:rsid w:val="009950F0"/>
    <w:rsid w:val="00997311"/>
    <w:rsid w:val="009A3D4F"/>
    <w:rsid w:val="009A4E1F"/>
    <w:rsid w:val="009A61E0"/>
    <w:rsid w:val="009A676E"/>
    <w:rsid w:val="009A78E3"/>
    <w:rsid w:val="009B0CD4"/>
    <w:rsid w:val="009B5767"/>
    <w:rsid w:val="009B7C03"/>
    <w:rsid w:val="009C0900"/>
    <w:rsid w:val="009C0F22"/>
    <w:rsid w:val="009C11A3"/>
    <w:rsid w:val="009C21C1"/>
    <w:rsid w:val="009C2CEA"/>
    <w:rsid w:val="009C42D8"/>
    <w:rsid w:val="009C4A4F"/>
    <w:rsid w:val="009C4FCC"/>
    <w:rsid w:val="009C5A7F"/>
    <w:rsid w:val="009C5ABA"/>
    <w:rsid w:val="009C63AE"/>
    <w:rsid w:val="009D2A02"/>
    <w:rsid w:val="009D4D7B"/>
    <w:rsid w:val="009D534D"/>
    <w:rsid w:val="009D6762"/>
    <w:rsid w:val="009D78F7"/>
    <w:rsid w:val="009E227E"/>
    <w:rsid w:val="009E2C8E"/>
    <w:rsid w:val="009E4F24"/>
    <w:rsid w:val="009E5504"/>
    <w:rsid w:val="009E5823"/>
    <w:rsid w:val="009E5B23"/>
    <w:rsid w:val="009E62AD"/>
    <w:rsid w:val="009E65E1"/>
    <w:rsid w:val="009E6E84"/>
    <w:rsid w:val="009E79F8"/>
    <w:rsid w:val="009F682F"/>
    <w:rsid w:val="009F6CE6"/>
    <w:rsid w:val="009F6F83"/>
    <w:rsid w:val="009F71C3"/>
    <w:rsid w:val="00A0093D"/>
    <w:rsid w:val="00A00A30"/>
    <w:rsid w:val="00A01E03"/>
    <w:rsid w:val="00A065CC"/>
    <w:rsid w:val="00A06E96"/>
    <w:rsid w:val="00A10417"/>
    <w:rsid w:val="00A104CC"/>
    <w:rsid w:val="00A1114F"/>
    <w:rsid w:val="00A12618"/>
    <w:rsid w:val="00A126F0"/>
    <w:rsid w:val="00A15386"/>
    <w:rsid w:val="00A15604"/>
    <w:rsid w:val="00A15644"/>
    <w:rsid w:val="00A15D59"/>
    <w:rsid w:val="00A16540"/>
    <w:rsid w:val="00A170B6"/>
    <w:rsid w:val="00A17780"/>
    <w:rsid w:val="00A17A00"/>
    <w:rsid w:val="00A209A9"/>
    <w:rsid w:val="00A20E44"/>
    <w:rsid w:val="00A2213C"/>
    <w:rsid w:val="00A2438F"/>
    <w:rsid w:val="00A24BE6"/>
    <w:rsid w:val="00A25B48"/>
    <w:rsid w:val="00A26167"/>
    <w:rsid w:val="00A26183"/>
    <w:rsid w:val="00A2654F"/>
    <w:rsid w:val="00A268B5"/>
    <w:rsid w:val="00A27295"/>
    <w:rsid w:val="00A30AC5"/>
    <w:rsid w:val="00A337E9"/>
    <w:rsid w:val="00A33897"/>
    <w:rsid w:val="00A34195"/>
    <w:rsid w:val="00A37B2F"/>
    <w:rsid w:val="00A4069E"/>
    <w:rsid w:val="00A41020"/>
    <w:rsid w:val="00A4102B"/>
    <w:rsid w:val="00A4322B"/>
    <w:rsid w:val="00A44007"/>
    <w:rsid w:val="00A44A78"/>
    <w:rsid w:val="00A4512E"/>
    <w:rsid w:val="00A461A0"/>
    <w:rsid w:val="00A47E73"/>
    <w:rsid w:val="00A50078"/>
    <w:rsid w:val="00A5086E"/>
    <w:rsid w:val="00A51CC0"/>
    <w:rsid w:val="00A543C8"/>
    <w:rsid w:val="00A554F2"/>
    <w:rsid w:val="00A56C8B"/>
    <w:rsid w:val="00A57FFA"/>
    <w:rsid w:val="00A6043A"/>
    <w:rsid w:val="00A60E71"/>
    <w:rsid w:val="00A62E52"/>
    <w:rsid w:val="00A66C28"/>
    <w:rsid w:val="00A70E29"/>
    <w:rsid w:val="00A71901"/>
    <w:rsid w:val="00A72526"/>
    <w:rsid w:val="00A725DD"/>
    <w:rsid w:val="00A73539"/>
    <w:rsid w:val="00A7492B"/>
    <w:rsid w:val="00A74A44"/>
    <w:rsid w:val="00A74A95"/>
    <w:rsid w:val="00A779BA"/>
    <w:rsid w:val="00A80289"/>
    <w:rsid w:val="00A8167F"/>
    <w:rsid w:val="00A82CF6"/>
    <w:rsid w:val="00A83D3B"/>
    <w:rsid w:val="00A83D74"/>
    <w:rsid w:val="00A850E2"/>
    <w:rsid w:val="00A85FEE"/>
    <w:rsid w:val="00A86E98"/>
    <w:rsid w:val="00A9007E"/>
    <w:rsid w:val="00A90852"/>
    <w:rsid w:val="00A92063"/>
    <w:rsid w:val="00A9290F"/>
    <w:rsid w:val="00A957C4"/>
    <w:rsid w:val="00A95825"/>
    <w:rsid w:val="00AA1649"/>
    <w:rsid w:val="00AA3B86"/>
    <w:rsid w:val="00AA667C"/>
    <w:rsid w:val="00AB003B"/>
    <w:rsid w:val="00AB03DA"/>
    <w:rsid w:val="00AB2E54"/>
    <w:rsid w:val="00AB485F"/>
    <w:rsid w:val="00AB504D"/>
    <w:rsid w:val="00AB5CD9"/>
    <w:rsid w:val="00AB5F92"/>
    <w:rsid w:val="00AB7313"/>
    <w:rsid w:val="00AC071D"/>
    <w:rsid w:val="00AC2347"/>
    <w:rsid w:val="00AC2DB1"/>
    <w:rsid w:val="00AC31BB"/>
    <w:rsid w:val="00AC41E4"/>
    <w:rsid w:val="00AC48FF"/>
    <w:rsid w:val="00AC7844"/>
    <w:rsid w:val="00AD09AB"/>
    <w:rsid w:val="00AD1228"/>
    <w:rsid w:val="00AD15D6"/>
    <w:rsid w:val="00AD6162"/>
    <w:rsid w:val="00AD6B66"/>
    <w:rsid w:val="00AD7226"/>
    <w:rsid w:val="00AD7CA0"/>
    <w:rsid w:val="00AE0455"/>
    <w:rsid w:val="00AE1E4B"/>
    <w:rsid w:val="00AE29BF"/>
    <w:rsid w:val="00AE556C"/>
    <w:rsid w:val="00AE5AEF"/>
    <w:rsid w:val="00AF2371"/>
    <w:rsid w:val="00AF2512"/>
    <w:rsid w:val="00AF4C79"/>
    <w:rsid w:val="00AF5659"/>
    <w:rsid w:val="00AF5698"/>
    <w:rsid w:val="00AF6547"/>
    <w:rsid w:val="00AF68F1"/>
    <w:rsid w:val="00AF6F15"/>
    <w:rsid w:val="00AF719C"/>
    <w:rsid w:val="00AF7936"/>
    <w:rsid w:val="00B0253B"/>
    <w:rsid w:val="00B03BCA"/>
    <w:rsid w:val="00B04351"/>
    <w:rsid w:val="00B0553F"/>
    <w:rsid w:val="00B06709"/>
    <w:rsid w:val="00B06AC4"/>
    <w:rsid w:val="00B1045F"/>
    <w:rsid w:val="00B10D2C"/>
    <w:rsid w:val="00B10D9E"/>
    <w:rsid w:val="00B11AEB"/>
    <w:rsid w:val="00B12F28"/>
    <w:rsid w:val="00B13CD2"/>
    <w:rsid w:val="00B13DA9"/>
    <w:rsid w:val="00B20154"/>
    <w:rsid w:val="00B202D3"/>
    <w:rsid w:val="00B20A35"/>
    <w:rsid w:val="00B21C7A"/>
    <w:rsid w:val="00B22970"/>
    <w:rsid w:val="00B2445D"/>
    <w:rsid w:val="00B25269"/>
    <w:rsid w:val="00B264B4"/>
    <w:rsid w:val="00B27295"/>
    <w:rsid w:val="00B3006D"/>
    <w:rsid w:val="00B3078C"/>
    <w:rsid w:val="00B357B3"/>
    <w:rsid w:val="00B36032"/>
    <w:rsid w:val="00B42B63"/>
    <w:rsid w:val="00B4497C"/>
    <w:rsid w:val="00B45175"/>
    <w:rsid w:val="00B502F2"/>
    <w:rsid w:val="00B51E83"/>
    <w:rsid w:val="00B522D1"/>
    <w:rsid w:val="00B523F4"/>
    <w:rsid w:val="00B544DD"/>
    <w:rsid w:val="00B54922"/>
    <w:rsid w:val="00B553BC"/>
    <w:rsid w:val="00B555A1"/>
    <w:rsid w:val="00B55EFB"/>
    <w:rsid w:val="00B568B7"/>
    <w:rsid w:val="00B56F78"/>
    <w:rsid w:val="00B57D3E"/>
    <w:rsid w:val="00B604F9"/>
    <w:rsid w:val="00B6180E"/>
    <w:rsid w:val="00B61D66"/>
    <w:rsid w:val="00B63283"/>
    <w:rsid w:val="00B641A4"/>
    <w:rsid w:val="00B65CD5"/>
    <w:rsid w:val="00B66C72"/>
    <w:rsid w:val="00B67DE5"/>
    <w:rsid w:val="00B70A0D"/>
    <w:rsid w:val="00B71B26"/>
    <w:rsid w:val="00B71B2D"/>
    <w:rsid w:val="00B71E1A"/>
    <w:rsid w:val="00B73522"/>
    <w:rsid w:val="00B74153"/>
    <w:rsid w:val="00B74357"/>
    <w:rsid w:val="00B7452B"/>
    <w:rsid w:val="00B7477D"/>
    <w:rsid w:val="00B748CB"/>
    <w:rsid w:val="00B75177"/>
    <w:rsid w:val="00B75D35"/>
    <w:rsid w:val="00B76ED5"/>
    <w:rsid w:val="00B84396"/>
    <w:rsid w:val="00B87150"/>
    <w:rsid w:val="00B927B9"/>
    <w:rsid w:val="00B93043"/>
    <w:rsid w:val="00B930DC"/>
    <w:rsid w:val="00B93246"/>
    <w:rsid w:val="00B9338E"/>
    <w:rsid w:val="00B93536"/>
    <w:rsid w:val="00B937D4"/>
    <w:rsid w:val="00B96EB4"/>
    <w:rsid w:val="00B96EF1"/>
    <w:rsid w:val="00B9717E"/>
    <w:rsid w:val="00B978DE"/>
    <w:rsid w:val="00BA387F"/>
    <w:rsid w:val="00BA3B15"/>
    <w:rsid w:val="00BA3CD9"/>
    <w:rsid w:val="00BA44C3"/>
    <w:rsid w:val="00BA476B"/>
    <w:rsid w:val="00BA4FC4"/>
    <w:rsid w:val="00BA5833"/>
    <w:rsid w:val="00BB0192"/>
    <w:rsid w:val="00BB2610"/>
    <w:rsid w:val="00BB2E6C"/>
    <w:rsid w:val="00BB5D35"/>
    <w:rsid w:val="00BB623B"/>
    <w:rsid w:val="00BB72D1"/>
    <w:rsid w:val="00BC0CC6"/>
    <w:rsid w:val="00BC0F59"/>
    <w:rsid w:val="00BC6544"/>
    <w:rsid w:val="00BC7543"/>
    <w:rsid w:val="00BD0871"/>
    <w:rsid w:val="00BD11B4"/>
    <w:rsid w:val="00BD2204"/>
    <w:rsid w:val="00BD3756"/>
    <w:rsid w:val="00BD3B07"/>
    <w:rsid w:val="00BD6FAD"/>
    <w:rsid w:val="00BD77D0"/>
    <w:rsid w:val="00BE0A98"/>
    <w:rsid w:val="00BE1439"/>
    <w:rsid w:val="00BE226C"/>
    <w:rsid w:val="00BE4C30"/>
    <w:rsid w:val="00BE650A"/>
    <w:rsid w:val="00BE7E39"/>
    <w:rsid w:val="00BE7FE3"/>
    <w:rsid w:val="00BF03E0"/>
    <w:rsid w:val="00BF366E"/>
    <w:rsid w:val="00BF46E4"/>
    <w:rsid w:val="00BF6CA7"/>
    <w:rsid w:val="00C0444F"/>
    <w:rsid w:val="00C0457B"/>
    <w:rsid w:val="00C06C0E"/>
    <w:rsid w:val="00C0730B"/>
    <w:rsid w:val="00C076D0"/>
    <w:rsid w:val="00C07E5D"/>
    <w:rsid w:val="00C10861"/>
    <w:rsid w:val="00C11597"/>
    <w:rsid w:val="00C12C57"/>
    <w:rsid w:val="00C130A3"/>
    <w:rsid w:val="00C1339C"/>
    <w:rsid w:val="00C13676"/>
    <w:rsid w:val="00C14E6E"/>
    <w:rsid w:val="00C1529E"/>
    <w:rsid w:val="00C17C05"/>
    <w:rsid w:val="00C21004"/>
    <w:rsid w:val="00C2169C"/>
    <w:rsid w:val="00C23BF7"/>
    <w:rsid w:val="00C23D78"/>
    <w:rsid w:val="00C248F7"/>
    <w:rsid w:val="00C25196"/>
    <w:rsid w:val="00C252DC"/>
    <w:rsid w:val="00C25709"/>
    <w:rsid w:val="00C33315"/>
    <w:rsid w:val="00C34F7A"/>
    <w:rsid w:val="00C37BDE"/>
    <w:rsid w:val="00C40EA3"/>
    <w:rsid w:val="00C42A40"/>
    <w:rsid w:val="00C46DC6"/>
    <w:rsid w:val="00C470DB"/>
    <w:rsid w:val="00C47427"/>
    <w:rsid w:val="00C501BF"/>
    <w:rsid w:val="00C505A5"/>
    <w:rsid w:val="00C50941"/>
    <w:rsid w:val="00C509B0"/>
    <w:rsid w:val="00C509C7"/>
    <w:rsid w:val="00C5120B"/>
    <w:rsid w:val="00C553FD"/>
    <w:rsid w:val="00C55BA4"/>
    <w:rsid w:val="00C57084"/>
    <w:rsid w:val="00C601C6"/>
    <w:rsid w:val="00C616D2"/>
    <w:rsid w:val="00C6228B"/>
    <w:rsid w:val="00C62CFA"/>
    <w:rsid w:val="00C6387B"/>
    <w:rsid w:val="00C64EA5"/>
    <w:rsid w:val="00C655A9"/>
    <w:rsid w:val="00C664CE"/>
    <w:rsid w:val="00C70C04"/>
    <w:rsid w:val="00C720E2"/>
    <w:rsid w:val="00C73882"/>
    <w:rsid w:val="00C745E3"/>
    <w:rsid w:val="00C75599"/>
    <w:rsid w:val="00C776EF"/>
    <w:rsid w:val="00C83D1E"/>
    <w:rsid w:val="00C86C4C"/>
    <w:rsid w:val="00C907AB"/>
    <w:rsid w:val="00C90FC3"/>
    <w:rsid w:val="00C91524"/>
    <w:rsid w:val="00C921B0"/>
    <w:rsid w:val="00C93636"/>
    <w:rsid w:val="00C93AAD"/>
    <w:rsid w:val="00C95633"/>
    <w:rsid w:val="00CA08C8"/>
    <w:rsid w:val="00CA24D3"/>
    <w:rsid w:val="00CA4B4A"/>
    <w:rsid w:val="00CA6896"/>
    <w:rsid w:val="00CA71C0"/>
    <w:rsid w:val="00CB04A2"/>
    <w:rsid w:val="00CB0699"/>
    <w:rsid w:val="00CB1003"/>
    <w:rsid w:val="00CB1BFF"/>
    <w:rsid w:val="00CB2055"/>
    <w:rsid w:val="00CB3030"/>
    <w:rsid w:val="00CB3449"/>
    <w:rsid w:val="00CB4B7D"/>
    <w:rsid w:val="00CB7C1F"/>
    <w:rsid w:val="00CC0A42"/>
    <w:rsid w:val="00CC0C9A"/>
    <w:rsid w:val="00CC1CDB"/>
    <w:rsid w:val="00CC22B4"/>
    <w:rsid w:val="00CC2A6F"/>
    <w:rsid w:val="00CC2B3A"/>
    <w:rsid w:val="00CC2C52"/>
    <w:rsid w:val="00CC3859"/>
    <w:rsid w:val="00CC4164"/>
    <w:rsid w:val="00CC42A3"/>
    <w:rsid w:val="00CC487E"/>
    <w:rsid w:val="00CC4BEF"/>
    <w:rsid w:val="00CC6FCF"/>
    <w:rsid w:val="00CD0356"/>
    <w:rsid w:val="00CD0460"/>
    <w:rsid w:val="00CD1106"/>
    <w:rsid w:val="00CD2B52"/>
    <w:rsid w:val="00CD7820"/>
    <w:rsid w:val="00CE0A40"/>
    <w:rsid w:val="00CE11BD"/>
    <w:rsid w:val="00CE462E"/>
    <w:rsid w:val="00CF067B"/>
    <w:rsid w:val="00CF0681"/>
    <w:rsid w:val="00CF1695"/>
    <w:rsid w:val="00CF3A9C"/>
    <w:rsid w:val="00CF420B"/>
    <w:rsid w:val="00CF5D41"/>
    <w:rsid w:val="00CF60D3"/>
    <w:rsid w:val="00CF620A"/>
    <w:rsid w:val="00CF6C4A"/>
    <w:rsid w:val="00D00A5F"/>
    <w:rsid w:val="00D01ED0"/>
    <w:rsid w:val="00D02B6A"/>
    <w:rsid w:val="00D04C7D"/>
    <w:rsid w:val="00D050B7"/>
    <w:rsid w:val="00D05B0A"/>
    <w:rsid w:val="00D05E64"/>
    <w:rsid w:val="00D06D4B"/>
    <w:rsid w:val="00D073D3"/>
    <w:rsid w:val="00D1046D"/>
    <w:rsid w:val="00D1210B"/>
    <w:rsid w:val="00D12C92"/>
    <w:rsid w:val="00D13C99"/>
    <w:rsid w:val="00D147D7"/>
    <w:rsid w:val="00D15868"/>
    <w:rsid w:val="00D1586C"/>
    <w:rsid w:val="00D20117"/>
    <w:rsid w:val="00D20DD2"/>
    <w:rsid w:val="00D21ACA"/>
    <w:rsid w:val="00D2410A"/>
    <w:rsid w:val="00D24316"/>
    <w:rsid w:val="00D2438E"/>
    <w:rsid w:val="00D254CE"/>
    <w:rsid w:val="00D265B2"/>
    <w:rsid w:val="00D26E09"/>
    <w:rsid w:val="00D26F75"/>
    <w:rsid w:val="00D276F8"/>
    <w:rsid w:val="00D31A2A"/>
    <w:rsid w:val="00D331FA"/>
    <w:rsid w:val="00D33C10"/>
    <w:rsid w:val="00D3428F"/>
    <w:rsid w:val="00D34525"/>
    <w:rsid w:val="00D40658"/>
    <w:rsid w:val="00D40A86"/>
    <w:rsid w:val="00D466D2"/>
    <w:rsid w:val="00D5060B"/>
    <w:rsid w:val="00D5129D"/>
    <w:rsid w:val="00D51C65"/>
    <w:rsid w:val="00D523C2"/>
    <w:rsid w:val="00D551CA"/>
    <w:rsid w:val="00D5754A"/>
    <w:rsid w:val="00D57D33"/>
    <w:rsid w:val="00D63A40"/>
    <w:rsid w:val="00D640CB"/>
    <w:rsid w:val="00D66408"/>
    <w:rsid w:val="00D718BF"/>
    <w:rsid w:val="00D73AD4"/>
    <w:rsid w:val="00D7482C"/>
    <w:rsid w:val="00D77B41"/>
    <w:rsid w:val="00D8036B"/>
    <w:rsid w:val="00D82758"/>
    <w:rsid w:val="00D82D44"/>
    <w:rsid w:val="00D835F4"/>
    <w:rsid w:val="00D84D8C"/>
    <w:rsid w:val="00D85ADF"/>
    <w:rsid w:val="00D86732"/>
    <w:rsid w:val="00D86FBA"/>
    <w:rsid w:val="00D90173"/>
    <w:rsid w:val="00D90215"/>
    <w:rsid w:val="00D9407E"/>
    <w:rsid w:val="00D94901"/>
    <w:rsid w:val="00D96660"/>
    <w:rsid w:val="00DA0860"/>
    <w:rsid w:val="00DA141B"/>
    <w:rsid w:val="00DA2C80"/>
    <w:rsid w:val="00DA34AB"/>
    <w:rsid w:val="00DA4AB8"/>
    <w:rsid w:val="00DA7301"/>
    <w:rsid w:val="00DA7C1A"/>
    <w:rsid w:val="00DB03FD"/>
    <w:rsid w:val="00DB2D2D"/>
    <w:rsid w:val="00DB2E4E"/>
    <w:rsid w:val="00DB3197"/>
    <w:rsid w:val="00DB3343"/>
    <w:rsid w:val="00DB34BE"/>
    <w:rsid w:val="00DB3DBD"/>
    <w:rsid w:val="00DB4A6E"/>
    <w:rsid w:val="00DB5672"/>
    <w:rsid w:val="00DB5B0F"/>
    <w:rsid w:val="00DB5B3B"/>
    <w:rsid w:val="00DB6E69"/>
    <w:rsid w:val="00DB75CF"/>
    <w:rsid w:val="00DD0B4C"/>
    <w:rsid w:val="00DD0EEF"/>
    <w:rsid w:val="00DD120B"/>
    <w:rsid w:val="00DD37C1"/>
    <w:rsid w:val="00DD4828"/>
    <w:rsid w:val="00DD5073"/>
    <w:rsid w:val="00DD5E43"/>
    <w:rsid w:val="00DD64EF"/>
    <w:rsid w:val="00DE3C87"/>
    <w:rsid w:val="00DE3E86"/>
    <w:rsid w:val="00DE5322"/>
    <w:rsid w:val="00DE7EC1"/>
    <w:rsid w:val="00DF0285"/>
    <w:rsid w:val="00DF07DB"/>
    <w:rsid w:val="00DF18EE"/>
    <w:rsid w:val="00DF4605"/>
    <w:rsid w:val="00DF65EB"/>
    <w:rsid w:val="00E041B0"/>
    <w:rsid w:val="00E04A41"/>
    <w:rsid w:val="00E11575"/>
    <w:rsid w:val="00E13D2A"/>
    <w:rsid w:val="00E16B5E"/>
    <w:rsid w:val="00E20D2D"/>
    <w:rsid w:val="00E2122B"/>
    <w:rsid w:val="00E224D2"/>
    <w:rsid w:val="00E2279E"/>
    <w:rsid w:val="00E25870"/>
    <w:rsid w:val="00E27CD9"/>
    <w:rsid w:val="00E3053D"/>
    <w:rsid w:val="00E338B7"/>
    <w:rsid w:val="00E34029"/>
    <w:rsid w:val="00E37922"/>
    <w:rsid w:val="00E40B1D"/>
    <w:rsid w:val="00E42419"/>
    <w:rsid w:val="00E449AA"/>
    <w:rsid w:val="00E44F12"/>
    <w:rsid w:val="00E45208"/>
    <w:rsid w:val="00E46D71"/>
    <w:rsid w:val="00E50719"/>
    <w:rsid w:val="00E50A18"/>
    <w:rsid w:val="00E50B25"/>
    <w:rsid w:val="00E51828"/>
    <w:rsid w:val="00E51D2F"/>
    <w:rsid w:val="00E564D5"/>
    <w:rsid w:val="00E5672E"/>
    <w:rsid w:val="00E57CDA"/>
    <w:rsid w:val="00E57DE8"/>
    <w:rsid w:val="00E60490"/>
    <w:rsid w:val="00E60DCD"/>
    <w:rsid w:val="00E62300"/>
    <w:rsid w:val="00E62312"/>
    <w:rsid w:val="00E62442"/>
    <w:rsid w:val="00E669C9"/>
    <w:rsid w:val="00E6715F"/>
    <w:rsid w:val="00E709DC"/>
    <w:rsid w:val="00E7176A"/>
    <w:rsid w:val="00E71A46"/>
    <w:rsid w:val="00E71D77"/>
    <w:rsid w:val="00E737B3"/>
    <w:rsid w:val="00E82A62"/>
    <w:rsid w:val="00E83E35"/>
    <w:rsid w:val="00E84126"/>
    <w:rsid w:val="00E912E7"/>
    <w:rsid w:val="00E9333B"/>
    <w:rsid w:val="00E9571F"/>
    <w:rsid w:val="00E97756"/>
    <w:rsid w:val="00EA44F9"/>
    <w:rsid w:val="00EB2ECE"/>
    <w:rsid w:val="00EB34D3"/>
    <w:rsid w:val="00EB432F"/>
    <w:rsid w:val="00EB6B7D"/>
    <w:rsid w:val="00EC0066"/>
    <w:rsid w:val="00EC0FA6"/>
    <w:rsid w:val="00EC2222"/>
    <w:rsid w:val="00EC4342"/>
    <w:rsid w:val="00EC4D3B"/>
    <w:rsid w:val="00EC5445"/>
    <w:rsid w:val="00EC5A8C"/>
    <w:rsid w:val="00EC6199"/>
    <w:rsid w:val="00EC734A"/>
    <w:rsid w:val="00ED0AD1"/>
    <w:rsid w:val="00ED6455"/>
    <w:rsid w:val="00ED6A72"/>
    <w:rsid w:val="00ED76DD"/>
    <w:rsid w:val="00ED7930"/>
    <w:rsid w:val="00EE0E30"/>
    <w:rsid w:val="00EE1E88"/>
    <w:rsid w:val="00EE340A"/>
    <w:rsid w:val="00EF077D"/>
    <w:rsid w:val="00EF1286"/>
    <w:rsid w:val="00EF1E8F"/>
    <w:rsid w:val="00EF1FAF"/>
    <w:rsid w:val="00EF27FA"/>
    <w:rsid w:val="00EF440E"/>
    <w:rsid w:val="00EF58E5"/>
    <w:rsid w:val="00F02B3C"/>
    <w:rsid w:val="00F03D4D"/>
    <w:rsid w:val="00F0474F"/>
    <w:rsid w:val="00F0690E"/>
    <w:rsid w:val="00F07DFC"/>
    <w:rsid w:val="00F10660"/>
    <w:rsid w:val="00F10A7F"/>
    <w:rsid w:val="00F11D3C"/>
    <w:rsid w:val="00F13638"/>
    <w:rsid w:val="00F139D7"/>
    <w:rsid w:val="00F14412"/>
    <w:rsid w:val="00F1538D"/>
    <w:rsid w:val="00F153E7"/>
    <w:rsid w:val="00F16B1C"/>
    <w:rsid w:val="00F17481"/>
    <w:rsid w:val="00F20053"/>
    <w:rsid w:val="00F22903"/>
    <w:rsid w:val="00F22B21"/>
    <w:rsid w:val="00F2327E"/>
    <w:rsid w:val="00F23494"/>
    <w:rsid w:val="00F243D1"/>
    <w:rsid w:val="00F24734"/>
    <w:rsid w:val="00F24F59"/>
    <w:rsid w:val="00F25059"/>
    <w:rsid w:val="00F259CF"/>
    <w:rsid w:val="00F26540"/>
    <w:rsid w:val="00F269A2"/>
    <w:rsid w:val="00F27AFA"/>
    <w:rsid w:val="00F30F3A"/>
    <w:rsid w:val="00F328AF"/>
    <w:rsid w:val="00F33EB8"/>
    <w:rsid w:val="00F361FA"/>
    <w:rsid w:val="00F36576"/>
    <w:rsid w:val="00F37AC8"/>
    <w:rsid w:val="00F42CB8"/>
    <w:rsid w:val="00F42F03"/>
    <w:rsid w:val="00F42F31"/>
    <w:rsid w:val="00F4344A"/>
    <w:rsid w:val="00F4396A"/>
    <w:rsid w:val="00F44F81"/>
    <w:rsid w:val="00F452ED"/>
    <w:rsid w:val="00F464A9"/>
    <w:rsid w:val="00F46E8A"/>
    <w:rsid w:val="00F46F72"/>
    <w:rsid w:val="00F503B8"/>
    <w:rsid w:val="00F52808"/>
    <w:rsid w:val="00F5349C"/>
    <w:rsid w:val="00F54594"/>
    <w:rsid w:val="00F54ADB"/>
    <w:rsid w:val="00F55769"/>
    <w:rsid w:val="00F57519"/>
    <w:rsid w:val="00F60234"/>
    <w:rsid w:val="00F608E5"/>
    <w:rsid w:val="00F60C85"/>
    <w:rsid w:val="00F6147C"/>
    <w:rsid w:val="00F62078"/>
    <w:rsid w:val="00F6358C"/>
    <w:rsid w:val="00F63592"/>
    <w:rsid w:val="00F63A3B"/>
    <w:rsid w:val="00F64007"/>
    <w:rsid w:val="00F64EFB"/>
    <w:rsid w:val="00F66575"/>
    <w:rsid w:val="00F66F27"/>
    <w:rsid w:val="00F701F4"/>
    <w:rsid w:val="00F713D8"/>
    <w:rsid w:val="00F730A6"/>
    <w:rsid w:val="00F74295"/>
    <w:rsid w:val="00F765E7"/>
    <w:rsid w:val="00F81BDD"/>
    <w:rsid w:val="00F81C93"/>
    <w:rsid w:val="00F83195"/>
    <w:rsid w:val="00F838E3"/>
    <w:rsid w:val="00F83DA4"/>
    <w:rsid w:val="00F84168"/>
    <w:rsid w:val="00F8687D"/>
    <w:rsid w:val="00F86EFE"/>
    <w:rsid w:val="00F87E8A"/>
    <w:rsid w:val="00F9095C"/>
    <w:rsid w:val="00F92802"/>
    <w:rsid w:val="00F92AC5"/>
    <w:rsid w:val="00F93041"/>
    <w:rsid w:val="00F93BB6"/>
    <w:rsid w:val="00F93BE6"/>
    <w:rsid w:val="00F9536C"/>
    <w:rsid w:val="00F9749C"/>
    <w:rsid w:val="00F97F1E"/>
    <w:rsid w:val="00FA2B03"/>
    <w:rsid w:val="00FA7103"/>
    <w:rsid w:val="00FB0ACF"/>
    <w:rsid w:val="00FB2074"/>
    <w:rsid w:val="00FB38BD"/>
    <w:rsid w:val="00FB4A04"/>
    <w:rsid w:val="00FB75BF"/>
    <w:rsid w:val="00FC13BD"/>
    <w:rsid w:val="00FC2216"/>
    <w:rsid w:val="00FC4B77"/>
    <w:rsid w:val="00FC5EE4"/>
    <w:rsid w:val="00FC609D"/>
    <w:rsid w:val="00FC61DD"/>
    <w:rsid w:val="00FD0C90"/>
    <w:rsid w:val="00FD1657"/>
    <w:rsid w:val="00FD3843"/>
    <w:rsid w:val="00FD495A"/>
    <w:rsid w:val="00FD5255"/>
    <w:rsid w:val="00FD5808"/>
    <w:rsid w:val="00FD72B8"/>
    <w:rsid w:val="00FE0835"/>
    <w:rsid w:val="00FE2F65"/>
    <w:rsid w:val="00FE3D1B"/>
    <w:rsid w:val="00FE6DE8"/>
    <w:rsid w:val="00FF0A84"/>
    <w:rsid w:val="00FF2F2A"/>
    <w:rsid w:val="00FF4183"/>
    <w:rsid w:val="00FF5F29"/>
    <w:rsid w:val="00FF5F84"/>
    <w:rsid w:val="00FF69BA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555FE"/>
  <w15:chartTrackingRefBased/>
  <w15:docId w15:val="{56683203-BDAD-40C2-9036-CFE5A0A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A26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A26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26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A26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26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Revision"/>
    <w:hidden/>
    <w:uiPriority w:val="99"/>
    <w:semiHidden/>
    <w:rsid w:val="00A26183"/>
  </w:style>
  <w:style w:type="character" w:styleId="a4">
    <w:name w:val="annotation reference"/>
    <w:basedOn w:val="a0"/>
    <w:uiPriority w:val="99"/>
    <w:semiHidden/>
    <w:unhideWhenUsed/>
    <w:rsid w:val="00C9563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9563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C9563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563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2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75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7572"/>
  </w:style>
  <w:style w:type="paragraph" w:styleId="ad">
    <w:name w:val="footer"/>
    <w:basedOn w:val="a"/>
    <w:link w:val="ae"/>
    <w:uiPriority w:val="99"/>
    <w:unhideWhenUsed/>
    <w:rsid w:val="004F75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F7572"/>
  </w:style>
  <w:style w:type="table" w:styleId="af">
    <w:name w:val="Table Grid"/>
    <w:basedOn w:val="a1"/>
    <w:uiPriority w:val="39"/>
    <w:rsid w:val="0059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6043A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6043A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6043A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6043A"/>
    <w:rPr>
      <w:rFonts w:ascii="ＭＳ 明朝" w:eastAsia="ＭＳ 明朝" w:hAnsi="ＭＳ 明朝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59E9-D9A6-46A6-815C-A74BABF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柵山 日陽里(sakuyama-hiyori.lv0)</dc:creator>
  <cp:keywords/>
  <dc:description/>
  <cp:lastModifiedBy>五十嵐 宏紀</cp:lastModifiedBy>
  <cp:revision>2</cp:revision>
  <cp:lastPrinted>2024-11-13T00:39:00Z</cp:lastPrinted>
  <dcterms:created xsi:type="dcterms:W3CDTF">2024-11-14T22:20:00Z</dcterms:created>
  <dcterms:modified xsi:type="dcterms:W3CDTF">2024-11-14T22:20:00Z</dcterms:modified>
</cp:coreProperties>
</file>